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85C10" w14:textId="04AF11AE" w:rsidR="001C54EA" w:rsidRPr="000C07F7" w:rsidRDefault="000822E0" w:rsidP="00276BB9">
      <w:pPr>
        <w:pStyle w:val="00cabeos"/>
      </w:pPr>
      <w:r w:rsidRPr="00291844">
        <w:t>S</w:t>
      </w:r>
      <w:r w:rsidR="00A96D95" w:rsidRPr="00291844">
        <w:t>equêncI</w:t>
      </w:r>
      <w:r w:rsidRPr="00291844">
        <w:t>a did</w:t>
      </w:r>
      <w:r w:rsidRPr="002A1731">
        <w:t>á</w:t>
      </w:r>
      <w:r w:rsidRPr="00291844">
        <w:t>tica 3</w:t>
      </w:r>
    </w:p>
    <w:p w14:paraId="6560C247" w14:textId="77777777" w:rsidR="001C54EA" w:rsidRPr="00E04B6E" w:rsidRDefault="001C54EA" w:rsidP="001C54EA">
      <w:pPr>
        <w:pStyle w:val="00peso2"/>
        <w:rPr>
          <w:lang w:val="pt-BR"/>
        </w:rPr>
      </w:pPr>
    </w:p>
    <w:p w14:paraId="4C0A1048" w14:textId="56A354FD" w:rsidR="001C54EA" w:rsidRPr="00E04B6E" w:rsidRDefault="001C54EA" w:rsidP="00190BA5">
      <w:pPr>
        <w:pStyle w:val="00P1"/>
      </w:pPr>
      <w:r w:rsidRPr="00E04B6E">
        <w:t>O</w:t>
      </w:r>
      <w:r w:rsidR="00A96D95">
        <w:t xml:space="preserve">BJETIVOS </w:t>
      </w:r>
    </w:p>
    <w:p w14:paraId="09D6AB1A" w14:textId="1515C09F" w:rsidR="00DE6616" w:rsidRPr="008070D9" w:rsidRDefault="004C22FF" w:rsidP="00276BB9">
      <w:pPr>
        <w:pStyle w:val="00Textogeralbullet"/>
        <w:rPr>
          <w:b/>
        </w:rPr>
      </w:pPr>
      <w:r>
        <w:t>E</w:t>
      </w:r>
      <w:r w:rsidR="00DE6616" w:rsidRPr="008070D9">
        <w:t xml:space="preserve">stabelecer relação entre as atividades de lazer e </w:t>
      </w:r>
      <w:r w:rsidR="00DE6616">
        <w:t>os</w:t>
      </w:r>
      <w:r w:rsidR="00DE6616" w:rsidRPr="008070D9">
        <w:t xml:space="preserve"> locais </w:t>
      </w:r>
      <w:r w:rsidR="00DE6616">
        <w:t>em que são realizadas</w:t>
      </w:r>
      <w:r w:rsidR="00DE6616" w:rsidRPr="008070D9">
        <w:t xml:space="preserve"> ao longo do tempo</w:t>
      </w:r>
      <w:r w:rsidR="00B84D47">
        <w:t>.</w:t>
      </w:r>
    </w:p>
    <w:p w14:paraId="0B6EB47A" w14:textId="1FC2CD62" w:rsidR="00DE6616" w:rsidRPr="008070D9" w:rsidRDefault="00276BB9" w:rsidP="00276BB9">
      <w:pPr>
        <w:pStyle w:val="00Textogeralbullet"/>
        <w:rPr>
          <w:b/>
        </w:rPr>
      </w:pPr>
      <w:r>
        <w:t>D</w:t>
      </w:r>
      <w:r w:rsidR="00DE6616" w:rsidRPr="008070D9">
        <w:t xml:space="preserve">esenvolver a noção de localização utilizando </w:t>
      </w:r>
      <w:r w:rsidR="00DE6616">
        <w:t>expressões</w:t>
      </w:r>
      <w:r w:rsidR="00DE6616" w:rsidRPr="008070D9">
        <w:t xml:space="preserve"> como </w:t>
      </w:r>
      <w:r w:rsidR="00DE6616">
        <w:t>“</w:t>
      </w:r>
      <w:r w:rsidR="00DE6616" w:rsidRPr="008070D9">
        <w:t>perto</w:t>
      </w:r>
      <w:r w:rsidR="00DE6616">
        <w:t>”</w:t>
      </w:r>
      <w:r w:rsidR="00DE6616" w:rsidRPr="008070D9">
        <w:t xml:space="preserve">, </w:t>
      </w:r>
      <w:r w:rsidR="00DE6616">
        <w:t>“</w:t>
      </w:r>
      <w:r w:rsidR="00DE6616" w:rsidRPr="008070D9">
        <w:t>longe</w:t>
      </w:r>
      <w:r w:rsidR="00DE6616">
        <w:t>”</w:t>
      </w:r>
      <w:r w:rsidR="00DE6616" w:rsidRPr="008070D9">
        <w:t xml:space="preserve">, </w:t>
      </w:r>
      <w:r w:rsidR="00DE6616">
        <w:t>“</w:t>
      </w:r>
      <w:r w:rsidR="00DE6616" w:rsidRPr="008070D9">
        <w:t>entre</w:t>
      </w:r>
      <w:r w:rsidR="00DE6616">
        <w:t>”</w:t>
      </w:r>
      <w:r w:rsidR="00DE6616" w:rsidRPr="008070D9">
        <w:t xml:space="preserve">, </w:t>
      </w:r>
      <w:r w:rsidR="00DE6616">
        <w:t>“</w:t>
      </w:r>
      <w:r w:rsidR="00DE6616" w:rsidRPr="008070D9">
        <w:t>dentro</w:t>
      </w:r>
      <w:r w:rsidR="00DE6616">
        <w:t>”</w:t>
      </w:r>
      <w:r w:rsidR="00DE6616" w:rsidRPr="008070D9">
        <w:t xml:space="preserve">, </w:t>
      </w:r>
      <w:r w:rsidR="00DE6616">
        <w:t>“</w:t>
      </w:r>
      <w:r w:rsidR="00DE6616" w:rsidRPr="008070D9">
        <w:t>fora</w:t>
      </w:r>
      <w:r w:rsidR="00DE6616">
        <w:t>”</w:t>
      </w:r>
      <w:r w:rsidR="00DE6616" w:rsidRPr="008070D9">
        <w:t xml:space="preserve"> e </w:t>
      </w:r>
      <w:r w:rsidR="00DE6616">
        <w:t>“</w:t>
      </w:r>
      <w:r w:rsidR="00DE6616" w:rsidRPr="008070D9">
        <w:t>em cima</w:t>
      </w:r>
      <w:r w:rsidR="00DE6616">
        <w:t>”</w:t>
      </w:r>
      <w:r w:rsidR="00B84D47">
        <w:t>.</w:t>
      </w:r>
    </w:p>
    <w:p w14:paraId="310E705B" w14:textId="2D562A13" w:rsidR="00DE6616" w:rsidRPr="008070D9" w:rsidRDefault="00276BB9" w:rsidP="00276BB9">
      <w:pPr>
        <w:pStyle w:val="00Textogeralbullet"/>
      </w:pPr>
      <w:r>
        <w:t>R</w:t>
      </w:r>
      <w:r w:rsidR="00DE6616">
        <w:t>econhecer</w:t>
      </w:r>
      <w:r w:rsidR="00DE6616" w:rsidRPr="008070D9">
        <w:t xml:space="preserve"> semelhanças e diferenças entre os espaços públicos destinados </w:t>
      </w:r>
      <w:r w:rsidR="00DE6616">
        <w:t>a</w:t>
      </w:r>
      <w:r w:rsidR="00DE6616" w:rsidRPr="008070D9">
        <w:t xml:space="preserve"> atividades de lazer e os </w:t>
      </w:r>
      <w:r w:rsidR="00B84D47">
        <w:t>demais.</w:t>
      </w:r>
    </w:p>
    <w:p w14:paraId="11F92A34" w14:textId="318555CE" w:rsidR="00DE6616" w:rsidRPr="008070D9" w:rsidRDefault="00276BB9" w:rsidP="00276BB9">
      <w:pPr>
        <w:pStyle w:val="00Textogeralbullet"/>
        <w:rPr>
          <w:b/>
        </w:rPr>
      </w:pPr>
      <w:r>
        <w:t>C</w:t>
      </w:r>
      <w:r w:rsidR="00DE6616" w:rsidRPr="008070D9">
        <w:t>onhecer os locais mais adequados para atividades de lazer e manifestações culturais</w:t>
      </w:r>
      <w:r w:rsidR="00B84D47">
        <w:t>.</w:t>
      </w:r>
    </w:p>
    <w:p w14:paraId="1ED4C9E2" w14:textId="58711C35" w:rsidR="00DE6616" w:rsidRPr="008070D9" w:rsidRDefault="00276BB9" w:rsidP="00276BB9">
      <w:pPr>
        <w:pStyle w:val="00Textogeralbullet"/>
      </w:pPr>
      <w:r>
        <w:t>R</w:t>
      </w:r>
      <w:r w:rsidR="00DE6616" w:rsidRPr="008070D9">
        <w:t>epresentar graficamente o lugar de vivência.</w:t>
      </w:r>
    </w:p>
    <w:p w14:paraId="6451B765" w14:textId="77777777" w:rsidR="00DE6616" w:rsidRPr="00E04B6E" w:rsidRDefault="00DE6616" w:rsidP="001C54EA">
      <w:pPr>
        <w:pStyle w:val="00peso2"/>
        <w:rPr>
          <w:lang w:val="pt-BR"/>
        </w:rPr>
      </w:pPr>
    </w:p>
    <w:p w14:paraId="2DF584CB" w14:textId="393C5649" w:rsidR="00DE6616" w:rsidRPr="008070D9" w:rsidRDefault="00A96D95" w:rsidP="00967892">
      <w:pPr>
        <w:pStyle w:val="00P1"/>
      </w:pPr>
      <w:r>
        <w:t>CONTEÚDOS</w:t>
      </w:r>
    </w:p>
    <w:p w14:paraId="3EF43730" w14:textId="77777777" w:rsidR="00DE6616" w:rsidRPr="008070D9" w:rsidRDefault="00DE6616" w:rsidP="00276BB9">
      <w:pPr>
        <w:pStyle w:val="00Textogeralbullet"/>
      </w:pPr>
      <w:r w:rsidRPr="008070D9">
        <w:t>Brincadeiras e atividades de lazer ao longo do tempo.</w:t>
      </w:r>
    </w:p>
    <w:p w14:paraId="39F6054E" w14:textId="77777777" w:rsidR="00DE6616" w:rsidRPr="008070D9" w:rsidRDefault="00DE6616" w:rsidP="00276BB9">
      <w:pPr>
        <w:pStyle w:val="00Textogeralbullet"/>
      </w:pPr>
      <w:r w:rsidRPr="008070D9">
        <w:t>Locais adequados para brincadeiras e atividades de lazer.</w:t>
      </w:r>
    </w:p>
    <w:p w14:paraId="2E364526" w14:textId="72DDEE27" w:rsidR="00DE6616" w:rsidRPr="008070D9" w:rsidRDefault="007B62A3" w:rsidP="00276BB9">
      <w:pPr>
        <w:pStyle w:val="00Textogeralbullet"/>
      </w:pPr>
      <w:r>
        <w:t>Noções</w:t>
      </w:r>
      <w:r w:rsidR="00DE6616" w:rsidRPr="008070D9">
        <w:t xml:space="preserve"> referentes à localização espacial: </w:t>
      </w:r>
      <w:r w:rsidR="00DE6616">
        <w:t>“</w:t>
      </w:r>
      <w:r w:rsidR="00DE6616" w:rsidRPr="008070D9">
        <w:t>perto</w:t>
      </w:r>
      <w:r w:rsidR="00DE6616">
        <w:t>”</w:t>
      </w:r>
      <w:r w:rsidR="00DE6616" w:rsidRPr="008070D9">
        <w:t xml:space="preserve">, </w:t>
      </w:r>
      <w:r w:rsidR="00DE6616">
        <w:t>“</w:t>
      </w:r>
      <w:r w:rsidR="00DE6616" w:rsidRPr="008070D9">
        <w:t>longe</w:t>
      </w:r>
      <w:r w:rsidR="00DE6616">
        <w:t>”</w:t>
      </w:r>
      <w:r w:rsidR="00DE6616" w:rsidRPr="008070D9">
        <w:t xml:space="preserve">, </w:t>
      </w:r>
      <w:r w:rsidR="00DE6616">
        <w:t>“</w:t>
      </w:r>
      <w:r w:rsidR="00DE6616" w:rsidRPr="008070D9">
        <w:t>entre</w:t>
      </w:r>
      <w:r w:rsidR="00DE6616">
        <w:t>”</w:t>
      </w:r>
      <w:r w:rsidR="00DE6616" w:rsidRPr="008070D9">
        <w:t xml:space="preserve">, </w:t>
      </w:r>
      <w:r w:rsidR="00DE6616">
        <w:t>“</w:t>
      </w:r>
      <w:r w:rsidR="00DE6616" w:rsidRPr="008070D9">
        <w:t>dentro</w:t>
      </w:r>
      <w:r w:rsidR="00DE6616">
        <w:t>”</w:t>
      </w:r>
      <w:r w:rsidR="00DE6616" w:rsidRPr="008070D9">
        <w:t xml:space="preserve">, </w:t>
      </w:r>
      <w:r w:rsidR="00DE6616">
        <w:t>“</w:t>
      </w:r>
      <w:r w:rsidR="00DE6616" w:rsidRPr="008070D9">
        <w:t>fora</w:t>
      </w:r>
      <w:r w:rsidR="00DE6616">
        <w:t>”</w:t>
      </w:r>
      <w:r w:rsidR="00DE6616" w:rsidRPr="008070D9">
        <w:t xml:space="preserve"> e </w:t>
      </w:r>
      <w:r w:rsidR="00DE6616">
        <w:t>“</w:t>
      </w:r>
      <w:r w:rsidR="00DE6616" w:rsidRPr="008070D9">
        <w:t>em cima</w:t>
      </w:r>
      <w:r w:rsidR="00DE6616">
        <w:t>”</w:t>
      </w:r>
      <w:r w:rsidR="00DE6616" w:rsidRPr="008070D9">
        <w:t>.</w:t>
      </w:r>
    </w:p>
    <w:p w14:paraId="0287C05B" w14:textId="77777777" w:rsidR="00DE6616" w:rsidRPr="008070D9" w:rsidRDefault="00DE6616" w:rsidP="00276BB9">
      <w:pPr>
        <w:pStyle w:val="00Textogeralbullet"/>
      </w:pPr>
      <w:r w:rsidRPr="008070D9">
        <w:t xml:space="preserve">Atividades de lazer no lugar </w:t>
      </w:r>
      <w:r>
        <w:t>em que os alunos vivem</w:t>
      </w:r>
      <w:r w:rsidRPr="008070D9">
        <w:t>.</w:t>
      </w:r>
    </w:p>
    <w:p w14:paraId="2CEB0FF1" w14:textId="77777777" w:rsidR="00DE6616" w:rsidRPr="008070D9" w:rsidRDefault="00DE6616" w:rsidP="00276BB9">
      <w:pPr>
        <w:pStyle w:val="00Textogeralbullet"/>
      </w:pPr>
      <w:r w:rsidRPr="008070D9">
        <w:t>Representação gráfica de brincadeira e atividade de lazer.</w:t>
      </w:r>
    </w:p>
    <w:p w14:paraId="50CF62D3" w14:textId="77777777" w:rsidR="00DE6616" w:rsidRPr="00E04B6E" w:rsidRDefault="00DE6616" w:rsidP="001C54EA">
      <w:pPr>
        <w:pStyle w:val="00peso2"/>
        <w:rPr>
          <w:lang w:val="pt-BR"/>
        </w:rPr>
      </w:pPr>
    </w:p>
    <w:p w14:paraId="3F0F1411" w14:textId="690F1439" w:rsidR="00DE6616" w:rsidRPr="00E04B6E" w:rsidRDefault="00DE6616" w:rsidP="00967892">
      <w:pPr>
        <w:pStyle w:val="00P1"/>
        <w:rPr>
          <w:rFonts w:eastAsia="Calibri"/>
        </w:rPr>
      </w:pPr>
      <w:r w:rsidRPr="00E04B6E">
        <w:rPr>
          <w:rFonts w:eastAsia="Calibri"/>
        </w:rPr>
        <w:t>O</w:t>
      </w:r>
      <w:r w:rsidR="00A96D95">
        <w:rPr>
          <w:rFonts w:eastAsia="Calibri"/>
        </w:rPr>
        <w:t xml:space="preserve">BJETOS DE CONHECIMENTO E HABILIDADES DA </w:t>
      </w:r>
      <w:r w:rsidR="00A96D95" w:rsidRPr="00A96D95">
        <w:rPr>
          <w:rFonts w:eastAsia="Calibri"/>
          <w:i/>
        </w:rPr>
        <w:t>BASE NACIONAL COMUM CURRICULAR</w:t>
      </w:r>
      <w:r w:rsidR="00A96D95">
        <w:rPr>
          <w:rFonts w:eastAsia="Calibri"/>
        </w:rPr>
        <w:t xml:space="preserve"> (</w:t>
      </w:r>
      <w:r w:rsidRPr="00E04B6E">
        <w:rPr>
          <w:rFonts w:eastAsia="Calibri"/>
        </w:rPr>
        <w:t>BNCC</w:t>
      </w:r>
      <w:r w:rsidR="00A96D95">
        <w:rPr>
          <w:rFonts w:eastAsia="Calibri"/>
        </w:rPr>
        <w:t>)</w:t>
      </w:r>
    </w:p>
    <w:p w14:paraId="40819ABB" w14:textId="467905FA" w:rsidR="00DE6616" w:rsidRPr="002A1731" w:rsidRDefault="00DE6616" w:rsidP="001C54EA">
      <w:pPr>
        <w:pStyle w:val="00Textogeral"/>
      </w:pPr>
      <w:r w:rsidRPr="002E715E">
        <w:rPr>
          <w:rFonts w:eastAsia="Calibri"/>
        </w:rPr>
        <w:t xml:space="preserve">Pretende-se, em </w:t>
      </w:r>
      <w:r>
        <w:rPr>
          <w:rFonts w:eastAsia="Calibri"/>
        </w:rPr>
        <w:t>duas</w:t>
      </w:r>
      <w:r w:rsidRPr="002E715E">
        <w:rPr>
          <w:rFonts w:eastAsia="Calibri"/>
        </w:rPr>
        <w:t xml:space="preserve"> aulas, trabalhar o desenvolvimento </w:t>
      </w:r>
      <w:r>
        <w:rPr>
          <w:rFonts w:eastAsia="Calibri"/>
        </w:rPr>
        <w:t>da</w:t>
      </w:r>
      <w:r w:rsidRPr="002E715E">
        <w:rPr>
          <w:rFonts w:eastAsia="Calibri"/>
        </w:rPr>
        <w:t xml:space="preserve"> habilidade</w:t>
      </w:r>
      <w:r w:rsidR="00276BB9">
        <w:rPr>
          <w:rFonts w:eastAsia="Calibri"/>
        </w:rPr>
        <w:t xml:space="preserve"> </w:t>
      </w:r>
      <w:r w:rsidRPr="008070D9">
        <w:t>EF01GE03</w:t>
      </w:r>
      <w:r w:rsidR="00276BB9">
        <w:t xml:space="preserve">, </w:t>
      </w:r>
      <w:r w:rsidRPr="006F1E79">
        <w:rPr>
          <w:rFonts w:eastAsia="Calibri"/>
        </w:rPr>
        <w:t xml:space="preserve">do componente curricular </w:t>
      </w:r>
      <w:r>
        <w:rPr>
          <w:rFonts w:eastAsia="Calibri"/>
        </w:rPr>
        <w:t>Geografia</w:t>
      </w:r>
      <w:r w:rsidR="00276BB9">
        <w:rPr>
          <w:rFonts w:eastAsia="Calibri"/>
        </w:rPr>
        <w:t>,</w:t>
      </w:r>
      <w:r w:rsidR="002D22BA">
        <w:rPr>
          <w:rFonts w:eastAsia="Calibri"/>
        </w:rPr>
        <w:t xml:space="preserve"> </w:t>
      </w:r>
      <w:r w:rsidR="00276BB9">
        <w:rPr>
          <w:rFonts w:eastAsia="Calibri"/>
        </w:rPr>
        <w:t>“I</w:t>
      </w:r>
      <w:r w:rsidRPr="008070D9">
        <w:t>dentificar e relatar semelhanças e diferenças de usos do espaço público (praças, parques) para o lazer e diferentes manifestações.</w:t>
      </w:r>
      <w:r w:rsidR="00276BB9">
        <w:t>”.</w:t>
      </w:r>
      <w:r w:rsidRPr="008070D9">
        <w:t xml:space="preserve"> Es</w:t>
      </w:r>
      <w:r>
        <w:t>s</w:t>
      </w:r>
      <w:r w:rsidRPr="008070D9">
        <w:t xml:space="preserve">a habilidade está relacionada ao objeto de conhecimento </w:t>
      </w:r>
      <w:r>
        <w:t>“</w:t>
      </w:r>
      <w:r w:rsidRPr="00DF453B">
        <w:t>Situações de convívio em diferentes lugares”.</w:t>
      </w:r>
    </w:p>
    <w:p w14:paraId="43079C52" w14:textId="77777777" w:rsidR="001C54EA" w:rsidRPr="00E04B6E" w:rsidRDefault="001C54EA" w:rsidP="001C54EA">
      <w:pPr>
        <w:pStyle w:val="00peso2"/>
        <w:rPr>
          <w:lang w:val="pt-BR"/>
        </w:rPr>
      </w:pPr>
    </w:p>
    <w:p w14:paraId="1604C451" w14:textId="384D7AB1" w:rsidR="00DE6616" w:rsidRPr="00E04B6E" w:rsidRDefault="00DE6616" w:rsidP="00967892">
      <w:pPr>
        <w:pStyle w:val="00P1"/>
      </w:pPr>
      <w:r w:rsidRPr="00E04B6E">
        <w:t>T</w:t>
      </w:r>
      <w:r w:rsidR="00A57B81">
        <w:t>EMPO ESTIMADO</w:t>
      </w:r>
    </w:p>
    <w:p w14:paraId="4FEC18B0" w14:textId="77777777" w:rsidR="00DE6616" w:rsidRDefault="00DE6616" w:rsidP="001C54EA">
      <w:pPr>
        <w:pStyle w:val="00Textogeral"/>
      </w:pPr>
      <w:r w:rsidRPr="00DF453B">
        <w:t>Duas aulas</w:t>
      </w:r>
      <w:r>
        <w:t>.</w:t>
      </w:r>
    </w:p>
    <w:p w14:paraId="2F7BF9CC" w14:textId="77777777" w:rsidR="001C54EA" w:rsidRDefault="001C54EA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E04B6E">
        <w:rPr>
          <w:lang w:val="pt-BR"/>
        </w:rPr>
        <w:br w:type="page"/>
      </w:r>
    </w:p>
    <w:p w14:paraId="422AC321" w14:textId="77777777" w:rsidR="00DE6616" w:rsidRPr="008070D9" w:rsidRDefault="000822E0" w:rsidP="00190BA5">
      <w:pPr>
        <w:pStyle w:val="00P1"/>
      </w:pPr>
      <w:r w:rsidRPr="00276BB9">
        <w:lastRenderedPageBreak/>
        <w:t>Aula 1</w:t>
      </w:r>
    </w:p>
    <w:p w14:paraId="7D8C8F6B" w14:textId="77777777" w:rsidR="001C54EA" w:rsidRDefault="001C54EA" w:rsidP="00D00C3A">
      <w:pPr>
        <w:pStyle w:val="00peso3"/>
      </w:pPr>
    </w:p>
    <w:p w14:paraId="1466F230" w14:textId="77777777" w:rsidR="00DE6616" w:rsidRPr="008070D9" w:rsidRDefault="00DE6616" w:rsidP="00967892">
      <w:pPr>
        <w:pStyle w:val="00peso2"/>
      </w:pPr>
      <w:r w:rsidRPr="008070D9">
        <w:t>Conte</w:t>
      </w:r>
      <w:r w:rsidRPr="008070D9">
        <w:rPr>
          <w:rFonts w:ascii="Cambria" w:hAnsi="Cambria" w:cs="Cambria"/>
        </w:rPr>
        <w:t>ú</w:t>
      </w:r>
      <w:r w:rsidRPr="008070D9">
        <w:t>dos espec</w:t>
      </w:r>
      <w:r w:rsidRPr="008070D9">
        <w:rPr>
          <w:rFonts w:ascii="Cambria" w:hAnsi="Cambria" w:cs="Cambria"/>
        </w:rPr>
        <w:t>í</w:t>
      </w:r>
      <w:r w:rsidRPr="008070D9">
        <w:t>ficos</w:t>
      </w:r>
    </w:p>
    <w:p w14:paraId="4C65C7B8" w14:textId="77777777" w:rsidR="00DE6616" w:rsidRPr="008070D9" w:rsidRDefault="00DE6616" w:rsidP="00276BB9">
      <w:pPr>
        <w:pStyle w:val="00Textogeralbullet"/>
      </w:pPr>
      <w:r w:rsidRPr="008070D9">
        <w:t>Brincadeiras e atividades de lazer ao longo do tempo.</w:t>
      </w:r>
    </w:p>
    <w:p w14:paraId="77ABC518" w14:textId="77777777" w:rsidR="00DE6616" w:rsidRPr="008070D9" w:rsidRDefault="00DE6616" w:rsidP="00276BB9">
      <w:pPr>
        <w:pStyle w:val="00Textogeralbullet"/>
      </w:pPr>
      <w:r w:rsidRPr="008070D9">
        <w:t>Locais mais adequados para brincadeiras e atividades de lazer.</w:t>
      </w:r>
    </w:p>
    <w:p w14:paraId="13B50F1A" w14:textId="77777777" w:rsidR="00DE6616" w:rsidRPr="008070D9" w:rsidRDefault="00DE6616" w:rsidP="00276BB9">
      <w:pPr>
        <w:pStyle w:val="00Textogeralbullet"/>
      </w:pPr>
      <w:r w:rsidRPr="008070D9">
        <w:t>Atividades de lazer no lugar de viver do aluno.</w:t>
      </w:r>
    </w:p>
    <w:p w14:paraId="241102C8" w14:textId="77777777" w:rsidR="00DE6616" w:rsidRDefault="00DE6616" w:rsidP="00276BB9">
      <w:pPr>
        <w:pStyle w:val="00Textogeralbullet"/>
      </w:pPr>
      <w:r w:rsidRPr="008070D9">
        <w:t>Representação gráfica de brincadeira e atividade de lazer.</w:t>
      </w:r>
    </w:p>
    <w:p w14:paraId="3BA47E2F" w14:textId="77777777" w:rsidR="00DE6616" w:rsidRPr="00DF453B" w:rsidRDefault="00DE6616" w:rsidP="00D00C3A">
      <w:pPr>
        <w:pStyle w:val="00peso3"/>
      </w:pPr>
    </w:p>
    <w:p w14:paraId="3089AE83" w14:textId="77777777" w:rsidR="00DE6616" w:rsidRPr="008070D9" w:rsidRDefault="00DE6616" w:rsidP="00967892">
      <w:pPr>
        <w:pStyle w:val="00peso2"/>
      </w:pPr>
      <w:r w:rsidRPr="008070D9">
        <w:t>Recursos</w:t>
      </w:r>
    </w:p>
    <w:p w14:paraId="2CF89E79" w14:textId="392F1AED" w:rsidR="00DE6616" w:rsidRPr="00DF453B" w:rsidRDefault="00DE6616" w:rsidP="00276BB9">
      <w:pPr>
        <w:pStyle w:val="00Textogeralbullet"/>
      </w:pPr>
      <w:r w:rsidRPr="00DF453B">
        <w:t xml:space="preserve">Livro do aluno, páginas </w:t>
      </w:r>
      <w:r>
        <w:t>158</w:t>
      </w:r>
      <w:r w:rsidRPr="00DF453B">
        <w:t xml:space="preserve"> a 161.</w:t>
      </w:r>
    </w:p>
    <w:p w14:paraId="58E45B5A" w14:textId="77777777" w:rsidR="00DE6616" w:rsidRDefault="00DE6616" w:rsidP="00276BB9">
      <w:pPr>
        <w:pStyle w:val="00Textogeralbullet"/>
      </w:pPr>
      <w:r w:rsidRPr="00DF453B">
        <w:t xml:space="preserve">Lápis preto e </w:t>
      </w:r>
      <w:r>
        <w:t>de cor</w:t>
      </w:r>
      <w:r w:rsidRPr="00DF453B">
        <w:t>.</w:t>
      </w:r>
    </w:p>
    <w:p w14:paraId="4B916BE7" w14:textId="77777777" w:rsidR="00DE6616" w:rsidRDefault="00DE6616" w:rsidP="00276BB9">
      <w:pPr>
        <w:pStyle w:val="00Textogeralbullet"/>
      </w:pPr>
      <w:r>
        <w:t>Cartolina.</w:t>
      </w:r>
    </w:p>
    <w:p w14:paraId="0E8B9326" w14:textId="77777777" w:rsidR="001C54EA" w:rsidRDefault="001C54EA" w:rsidP="00D00C3A">
      <w:pPr>
        <w:pStyle w:val="00peso3"/>
      </w:pPr>
    </w:p>
    <w:p w14:paraId="1B98E083" w14:textId="77777777" w:rsidR="00DE6616" w:rsidRPr="008070D9" w:rsidRDefault="00DE6616" w:rsidP="00967892">
      <w:pPr>
        <w:pStyle w:val="00peso2"/>
      </w:pPr>
      <w:r w:rsidRPr="008070D9">
        <w:t>Orienta</w:t>
      </w:r>
      <w:r w:rsidRPr="008070D9">
        <w:rPr>
          <w:rFonts w:ascii="Cambria" w:hAnsi="Cambria" w:cs="Cambria"/>
        </w:rPr>
        <w:t>çõ</w:t>
      </w:r>
      <w:r w:rsidRPr="008070D9">
        <w:t>es</w:t>
      </w:r>
    </w:p>
    <w:p w14:paraId="52E9D4E9" w14:textId="77777777" w:rsidR="00DE6616" w:rsidRDefault="00DE6616" w:rsidP="001C54EA">
      <w:pPr>
        <w:pStyle w:val="00Textogeral"/>
      </w:pPr>
      <w:r>
        <w:t>Iniciar a aula fazendo</w:t>
      </w:r>
      <w:r w:rsidRPr="008070D9">
        <w:t xml:space="preserve"> a leitura </w:t>
      </w:r>
      <w:r>
        <w:t>da questão do</w:t>
      </w:r>
      <w:r w:rsidR="002D22BA">
        <w:t xml:space="preserve"> </w:t>
      </w:r>
      <w:r w:rsidRPr="00DF453B">
        <w:rPr>
          <w:i/>
        </w:rPr>
        <w:t>Desafio à vista!</w:t>
      </w:r>
      <w:r>
        <w:t>:</w:t>
      </w:r>
      <w:r w:rsidRPr="008070D9">
        <w:t xml:space="preserve"> “Como o lazer e as festas acontecem nos diferentes lugares?”</w:t>
      </w:r>
      <w:r>
        <w:t>.</w:t>
      </w:r>
    </w:p>
    <w:p w14:paraId="6F99C7E2" w14:textId="5F28BBEE" w:rsidR="00DE6616" w:rsidRDefault="007B62A3" w:rsidP="001C54EA">
      <w:pPr>
        <w:pStyle w:val="00Textogeral"/>
      </w:pPr>
      <w:r>
        <w:t>C</w:t>
      </w:r>
      <w:r w:rsidR="00DE6616" w:rsidRPr="00DF453B">
        <w:t>onversa</w:t>
      </w:r>
      <w:r>
        <w:t>r</w:t>
      </w:r>
      <w:r w:rsidR="00DE6616" w:rsidRPr="00DF453B">
        <w:t xml:space="preserve"> com os alunos sobre suas atividades de lazer preferidas.</w:t>
      </w:r>
      <w:r w:rsidR="002D22BA">
        <w:t xml:space="preserve"> </w:t>
      </w:r>
      <w:r>
        <w:t>Cada aluno poderá comentar o local onde costuma brincar, quanto tempo cada brincadeira costuma durar e também com quem realizam as brincadeiras. A</w:t>
      </w:r>
      <w:r w:rsidR="00DE6616" w:rsidRPr="00DF453B">
        <w:t>notar em um</w:t>
      </w:r>
      <w:r>
        <w:t xml:space="preserve"> </w:t>
      </w:r>
      <w:r w:rsidR="00DE6616" w:rsidRPr="00DF453B">
        <w:t>cart</w:t>
      </w:r>
      <w:r>
        <w:t>az</w:t>
      </w:r>
      <w:r w:rsidR="00DE6616" w:rsidRPr="00DF453B">
        <w:t xml:space="preserve"> as principais respo</w:t>
      </w:r>
      <w:r w:rsidR="00DE6616">
        <w:t>s</w:t>
      </w:r>
      <w:r w:rsidR="00DE6616" w:rsidRPr="00DF453B">
        <w:t xml:space="preserve">tas dos alunos para, </w:t>
      </w:r>
      <w:r>
        <w:t>ao final desta sequência didática</w:t>
      </w:r>
      <w:r w:rsidR="009266FF">
        <w:t>,</w:t>
      </w:r>
      <w:r>
        <w:t xml:space="preserve"> </w:t>
      </w:r>
      <w:r w:rsidR="009266FF">
        <w:t xml:space="preserve">na seção </w:t>
      </w:r>
      <w:r w:rsidR="00DE6616" w:rsidRPr="00DF453B">
        <w:rPr>
          <w:i/>
        </w:rPr>
        <w:t>Ligando os pontos</w:t>
      </w:r>
      <w:r w:rsidR="00DE6616" w:rsidRPr="00DF453B">
        <w:t xml:space="preserve">, retomar conhecimentos e </w:t>
      </w:r>
      <w:r w:rsidR="009266FF">
        <w:t xml:space="preserve">as </w:t>
      </w:r>
      <w:r w:rsidR="00DE6616" w:rsidRPr="00DF453B">
        <w:t>habilidades desenvolvidos</w:t>
      </w:r>
      <w:r>
        <w:t xml:space="preserve"> neste trabalho</w:t>
      </w:r>
      <w:r w:rsidR="00DE6616" w:rsidRPr="00DF453B">
        <w:t>.</w:t>
      </w:r>
    </w:p>
    <w:p w14:paraId="79960FC0" w14:textId="58262CD3" w:rsidR="00DE6616" w:rsidRPr="008070D9" w:rsidRDefault="007B62A3" w:rsidP="001C54EA">
      <w:pPr>
        <w:pStyle w:val="00Textogeral"/>
      </w:pPr>
      <w:r>
        <w:t>S</w:t>
      </w:r>
      <w:r w:rsidR="00DE6616" w:rsidRPr="00DF453B">
        <w:t>olicitar aos alunos que observem a</w:t>
      </w:r>
      <w:r>
        <w:t xml:space="preserve"> obra de arte e a fotografia </w:t>
      </w:r>
      <w:r w:rsidR="00DE6616">
        <w:t xml:space="preserve">reproduzidas na atividade 1 da página 158 </w:t>
      </w:r>
      <w:r w:rsidR="00DE6616" w:rsidRPr="00DF453B">
        <w:t xml:space="preserve">e </w:t>
      </w:r>
      <w:r>
        <w:t>solicitar que eles descre</w:t>
      </w:r>
      <w:r w:rsidR="00DE6616" w:rsidRPr="00DF453B">
        <w:t>vam o tipo de atividade de lazer, o local</w:t>
      </w:r>
      <w:r w:rsidR="002D22BA">
        <w:t>,</w:t>
      </w:r>
      <w:r w:rsidR="00DE6616" w:rsidRPr="00DF453B">
        <w:t xml:space="preserve"> as vestimentas das pessoas e o ano da obra </w:t>
      </w:r>
      <w:r w:rsidR="00DE6616" w:rsidRPr="00DF453B">
        <w:rPr>
          <w:i/>
        </w:rPr>
        <w:t>Tarde de domingo na Ilha da Grande Jatte</w:t>
      </w:r>
      <w:r w:rsidR="00DE6616" w:rsidRPr="008070D9">
        <w:t xml:space="preserve">, de Georges-Pierre Seurat, </w:t>
      </w:r>
      <w:r w:rsidR="00DE6616">
        <w:t xml:space="preserve">produzido em </w:t>
      </w:r>
      <w:r w:rsidR="00DE6616" w:rsidRPr="008070D9">
        <w:t>1864</w:t>
      </w:r>
      <w:r w:rsidR="009266FF">
        <w:t>;</w:t>
      </w:r>
      <w:r w:rsidR="00DE6616">
        <w:t xml:space="preserve"> </w:t>
      </w:r>
      <w:r w:rsidR="00DE6616" w:rsidRPr="008070D9">
        <w:t xml:space="preserve">e a fotografia de um piquenique no Parque da Aclimação, </w:t>
      </w:r>
      <w:r w:rsidR="00DE6616">
        <w:t>em</w:t>
      </w:r>
      <w:r w:rsidR="00DE6616" w:rsidRPr="008070D9">
        <w:t xml:space="preserve"> São Paulo, em 2014. Na obra de Seurat</w:t>
      </w:r>
      <w:r w:rsidR="0031723F">
        <w:t>,</w:t>
      </w:r>
      <w:r w:rsidR="00DE6616" w:rsidRPr="008070D9">
        <w:t xml:space="preserve"> há pessoas trajando vestimentas longas do século XIX em um parque arborizado. Na fotografia</w:t>
      </w:r>
      <w:r w:rsidR="00DE6616">
        <w:t>,</w:t>
      </w:r>
      <w:r w:rsidR="00DE6616" w:rsidRPr="008070D9">
        <w:t xml:space="preserve"> há pessoas com trajes dos anos 2000 sentadas </w:t>
      </w:r>
      <w:r w:rsidR="00DE6616">
        <w:t xml:space="preserve">em </w:t>
      </w:r>
      <w:r w:rsidR="00DE6616" w:rsidRPr="008070D9">
        <w:t>um parque arborizado e com edifícios ao fundo.</w:t>
      </w:r>
    </w:p>
    <w:p w14:paraId="0CE73343" w14:textId="2BFAF30C" w:rsidR="00DE6616" w:rsidRDefault="007B62A3" w:rsidP="001C54EA">
      <w:pPr>
        <w:pStyle w:val="00Textogeral"/>
      </w:pPr>
      <w:r>
        <w:t xml:space="preserve">Orientar para que os alunos </w:t>
      </w:r>
      <w:r w:rsidR="00DE6616" w:rsidRPr="00DF453B">
        <w:t>comentem semelhanças e diferenças entre as duas imagens</w:t>
      </w:r>
      <w:r w:rsidR="00DE6616">
        <w:t xml:space="preserve"> e, em seguida, </w:t>
      </w:r>
      <w:r>
        <w:t xml:space="preserve">verificar quais alunos </w:t>
      </w:r>
      <w:r w:rsidR="00DE6616" w:rsidRPr="00DF453B">
        <w:t>já participaram de um piquenique e se costumam frequentar parques no local em que viv</w:t>
      </w:r>
      <w:r>
        <w:t xml:space="preserve">em. </w:t>
      </w:r>
    </w:p>
    <w:p w14:paraId="1CA64438" w14:textId="017B50CA" w:rsidR="001C54EA" w:rsidRDefault="00DE6616" w:rsidP="001C54EA">
      <w:pPr>
        <w:pStyle w:val="00Textogeral"/>
      </w:pPr>
      <w:r w:rsidRPr="00DF453B">
        <w:t xml:space="preserve">Conversar com os alunos sobre as atividades de lazer que </w:t>
      </w:r>
      <w:r w:rsidR="007B62A3">
        <w:t xml:space="preserve">estão habituados a </w:t>
      </w:r>
      <w:r w:rsidRPr="00DF453B">
        <w:t>pratica</w:t>
      </w:r>
      <w:r w:rsidR="0084154B">
        <w:t xml:space="preserve">r e quem os acompanha. Em seguida, fazer a leitura do quadro, chamando a atenção para os diferentes lugares de brincar e de lazer. Individualmente cada aluno deverá </w:t>
      </w:r>
      <w:r w:rsidRPr="00DF453B">
        <w:t xml:space="preserve">preencher as informações do quadro da atividade 4. </w:t>
      </w:r>
    </w:p>
    <w:p w14:paraId="0FEA92D9" w14:textId="57B2936D" w:rsidR="00DE6616" w:rsidRPr="00DF453B" w:rsidRDefault="00DE6616" w:rsidP="001C54EA">
      <w:pPr>
        <w:pStyle w:val="00Textogeral"/>
      </w:pPr>
      <w:r>
        <w:t xml:space="preserve">Completado o quadro, </w:t>
      </w:r>
      <w:r w:rsidR="00A02408">
        <w:t xml:space="preserve">avaliar </w:t>
      </w:r>
      <w:r w:rsidRPr="00DF453B">
        <w:t xml:space="preserve">com os alunos as características de cada tipo de lazer e os benefícios de incluir atividades físicas na rotina, </w:t>
      </w:r>
      <w:r w:rsidR="009266FF">
        <w:t>que</w:t>
      </w:r>
      <w:r w:rsidRPr="00DF453B">
        <w:t xml:space="preserve"> ajudam a exercitar o corpo e </w:t>
      </w:r>
      <w:r w:rsidR="0031723F">
        <w:t xml:space="preserve">a </w:t>
      </w:r>
      <w:r w:rsidRPr="00DF453B">
        <w:t>desenvolver habilidades motoras variadas.</w:t>
      </w:r>
      <w:r w:rsidR="002D22BA">
        <w:t xml:space="preserve"> </w:t>
      </w:r>
      <w:r w:rsidRPr="00DF453B">
        <w:t>Solicitar</w:t>
      </w:r>
      <w:r>
        <w:t>, em seguida</w:t>
      </w:r>
      <w:r w:rsidR="002D22BA">
        <w:t>,</w:t>
      </w:r>
      <w:r>
        <w:t xml:space="preserve"> </w:t>
      </w:r>
      <w:r w:rsidRPr="00DF453B">
        <w:t>que escrevam as respostas d</w:t>
      </w:r>
      <w:r>
        <w:t xml:space="preserve">e todas </w:t>
      </w:r>
      <w:r w:rsidRPr="00DF453B">
        <w:t>as atividades da página.</w:t>
      </w:r>
    </w:p>
    <w:p w14:paraId="0BDF94B3" w14:textId="77777777" w:rsidR="00D00C3A" w:rsidRDefault="00D00C3A">
      <w:pPr>
        <w:rPr>
          <w:rFonts w:ascii="Tahoma" w:hAnsi="Tahoma" w:cs="Arial"/>
          <w:color w:val="000000"/>
          <w:sz w:val="22"/>
          <w:szCs w:val="22"/>
          <w:lang w:val="pt-BR"/>
        </w:rPr>
      </w:pPr>
      <w:r>
        <w:br w:type="page"/>
      </w:r>
    </w:p>
    <w:p w14:paraId="35105A10" w14:textId="315E5B41" w:rsidR="00DE6616" w:rsidRPr="00DF453B" w:rsidRDefault="00A02408" w:rsidP="001C54EA">
      <w:pPr>
        <w:pStyle w:val="00Textogeral"/>
      </w:pPr>
      <w:r>
        <w:lastRenderedPageBreak/>
        <w:t>Compartilhar a resposta dos alunos para a atividade 5 comentando as preferências para as atividades de lazer dos alunos. Orientar na observação d</w:t>
      </w:r>
      <w:r w:rsidR="00DE6616" w:rsidRPr="00DF453B">
        <w:t xml:space="preserve">as atividades de lazer representadas na </w:t>
      </w:r>
      <w:r w:rsidR="00DE6616">
        <w:t>i</w:t>
      </w:r>
      <w:r>
        <w:t xml:space="preserve">magem </w:t>
      </w:r>
      <w:r w:rsidR="00DE6616">
        <w:t>da atividade 1 da página 160</w:t>
      </w:r>
      <w:r>
        <w:t xml:space="preserve">, descrevendo </w:t>
      </w:r>
      <w:r w:rsidR="00DE6616" w:rsidRPr="00DF453B">
        <w:t xml:space="preserve">as pessoas envolvidas, o local de cada </w:t>
      </w:r>
      <w:r w:rsidR="00DE6616">
        <w:t>uma</w:t>
      </w:r>
      <w:r w:rsidR="00DE6616" w:rsidRPr="00DF453B">
        <w:t xml:space="preserve"> e as outras atividades que poderiam ser realizadas n</w:t>
      </w:r>
      <w:r>
        <w:t xml:space="preserve">o parque. </w:t>
      </w:r>
      <w:r w:rsidR="00DE6616" w:rsidRPr="00DF453B">
        <w:t>Fazer na lousa uma lista das atividad</w:t>
      </w:r>
      <w:r>
        <w:t>es de lazer observadas na representação</w:t>
      </w:r>
      <w:r w:rsidR="00DE6616" w:rsidRPr="00DF453B">
        <w:t>.</w:t>
      </w:r>
    </w:p>
    <w:p w14:paraId="4F5BD960" w14:textId="6C6062DB" w:rsidR="00DE6616" w:rsidRPr="00DF453B" w:rsidRDefault="00A02408" w:rsidP="001C54EA">
      <w:pPr>
        <w:pStyle w:val="00Textogeral"/>
      </w:pPr>
      <w:r>
        <w:t>Comentar com os alunos sobre a importância dos parques e praças para as atividades de lazer das pessoas. Perguntar em relação ao lugar de viver</w:t>
      </w:r>
      <w:r w:rsidR="00DE6616" w:rsidRPr="00DF453B">
        <w:t xml:space="preserve">: Existem </w:t>
      </w:r>
      <w:r>
        <w:t xml:space="preserve">praças e parques? </w:t>
      </w:r>
      <w:r w:rsidR="00DE6616" w:rsidRPr="00DF453B">
        <w:t xml:space="preserve">Estão conservados? </w:t>
      </w:r>
      <w:r>
        <w:t>Q</w:t>
      </w:r>
      <w:r w:rsidR="00DE6616" w:rsidRPr="00DF453B">
        <w:t xml:space="preserve">ue tipos de atividade de lazer </w:t>
      </w:r>
      <w:r>
        <w:t xml:space="preserve">as pessoas podem realizar nesse </w:t>
      </w:r>
      <w:r w:rsidR="00DE6616" w:rsidRPr="00DF453B">
        <w:t>lugar?”.</w:t>
      </w:r>
      <w:r w:rsidR="00DE6616">
        <w:t xml:space="preserve"> </w:t>
      </w:r>
    </w:p>
    <w:p w14:paraId="11AF0F3F" w14:textId="4C4A9A43" w:rsidR="00DE6616" w:rsidRPr="00DF453B" w:rsidRDefault="00C401E0" w:rsidP="001C54EA">
      <w:pPr>
        <w:pStyle w:val="00Textogeral"/>
      </w:pPr>
      <w:r>
        <w:t>Após a conversa,</w:t>
      </w:r>
      <w:r w:rsidR="00DE6616">
        <w:t xml:space="preserve"> pedir aos alunos que respondam às </w:t>
      </w:r>
      <w:r>
        <w:t xml:space="preserve">atividades </w:t>
      </w:r>
      <w:r w:rsidR="00DE6616">
        <w:t xml:space="preserve">dos itens </w:t>
      </w:r>
      <w:r w:rsidR="00DE6616" w:rsidRPr="00DF453B">
        <w:rPr>
          <w:i/>
        </w:rPr>
        <w:t>A</w:t>
      </w:r>
      <w:r w:rsidR="00DE6616">
        <w:t xml:space="preserve"> a </w:t>
      </w:r>
      <w:r w:rsidR="00DE6616" w:rsidRPr="00DF453B">
        <w:rPr>
          <w:i/>
        </w:rPr>
        <w:t>D</w:t>
      </w:r>
      <w:r w:rsidR="00DE6616">
        <w:t xml:space="preserve"> da atividad</w:t>
      </w:r>
      <w:r>
        <w:t>e 1, na página 161, e orientar</w:t>
      </w:r>
      <w:r w:rsidR="00DE6616" w:rsidRPr="00DF453B">
        <w:t xml:space="preserve"> na elaboração do desenho proposto no item </w:t>
      </w:r>
      <w:r w:rsidR="00DE6616" w:rsidRPr="00DF453B">
        <w:rPr>
          <w:i/>
        </w:rPr>
        <w:t>E</w:t>
      </w:r>
      <w:r>
        <w:t xml:space="preserve"> destacando a atividade que gostaria de </w:t>
      </w:r>
      <w:r w:rsidR="00990CD1">
        <w:t>realizar em um parque ou praça.</w:t>
      </w:r>
      <w:r w:rsidR="00DE6616" w:rsidRPr="00DF453B">
        <w:t xml:space="preserve"> </w:t>
      </w:r>
    </w:p>
    <w:p w14:paraId="03E88F6D" w14:textId="10C645E1" w:rsidR="00DE6616" w:rsidRDefault="00D00C3A" w:rsidP="001C54EA">
      <w:pPr>
        <w:pStyle w:val="00Textogeral"/>
      </w:pPr>
      <w:r>
        <w:t>Para finalizar a aula, c</w:t>
      </w:r>
      <w:r w:rsidR="00C401E0">
        <w:t>ompartilhar os desenhos dos</w:t>
      </w:r>
      <w:r w:rsidR="009266FF">
        <w:t xml:space="preserve"> alunos, orientar a todos que os mos</w:t>
      </w:r>
      <w:r w:rsidR="00C401E0">
        <w:t xml:space="preserve">trem para os colegas e </w:t>
      </w:r>
      <w:r w:rsidR="009266FF">
        <w:t xml:space="preserve">que </w:t>
      </w:r>
      <w:r w:rsidR="00C401E0">
        <w:t xml:space="preserve">comentem sobre o lugar que foi representado. </w:t>
      </w:r>
    </w:p>
    <w:p w14:paraId="0BD2EA2B" w14:textId="25FB8696" w:rsidR="00967892" w:rsidRDefault="00967892">
      <w:pPr>
        <w:rPr>
          <w:rFonts w:ascii="Tahoma" w:hAnsi="Tahoma" w:cs="Arial"/>
          <w:color w:val="000000"/>
          <w:sz w:val="22"/>
          <w:szCs w:val="22"/>
          <w:lang w:val="pt-BR"/>
        </w:rPr>
      </w:pPr>
      <w:r>
        <w:rPr>
          <w:rFonts w:ascii="Tahoma" w:hAnsi="Tahoma" w:cs="Arial"/>
          <w:color w:val="000000"/>
          <w:sz w:val="22"/>
          <w:szCs w:val="22"/>
          <w:lang w:val="pt-BR"/>
        </w:rPr>
        <w:br w:type="page"/>
      </w:r>
    </w:p>
    <w:p w14:paraId="356E357C" w14:textId="3F5F13CF" w:rsidR="00DE6616" w:rsidRPr="008070D9" w:rsidRDefault="000822E0" w:rsidP="00190BA5">
      <w:pPr>
        <w:pStyle w:val="00P1"/>
      </w:pPr>
      <w:r w:rsidRPr="00276BB9">
        <w:lastRenderedPageBreak/>
        <w:t>Aula 2</w:t>
      </w:r>
    </w:p>
    <w:p w14:paraId="6006A2EC" w14:textId="77777777" w:rsidR="001C54EA" w:rsidRDefault="001C54EA" w:rsidP="00D00C3A">
      <w:pPr>
        <w:pStyle w:val="00peso3"/>
      </w:pPr>
    </w:p>
    <w:p w14:paraId="79A51F82" w14:textId="77777777" w:rsidR="00DE6616" w:rsidRPr="008070D9" w:rsidRDefault="00DE6616" w:rsidP="00967892">
      <w:pPr>
        <w:pStyle w:val="00peso2"/>
      </w:pPr>
      <w:r w:rsidRPr="008070D9">
        <w:t>Conte</w:t>
      </w:r>
      <w:r w:rsidRPr="008070D9">
        <w:rPr>
          <w:rFonts w:ascii="Cambria" w:hAnsi="Cambria" w:cs="Cambria"/>
        </w:rPr>
        <w:t>ú</w:t>
      </w:r>
      <w:r w:rsidRPr="008070D9">
        <w:t>dos espec</w:t>
      </w:r>
      <w:r w:rsidRPr="008070D9">
        <w:rPr>
          <w:rFonts w:ascii="Cambria" w:hAnsi="Cambria" w:cs="Cambria"/>
        </w:rPr>
        <w:t>í</w:t>
      </w:r>
      <w:r w:rsidRPr="008070D9">
        <w:t>ficos</w:t>
      </w:r>
    </w:p>
    <w:p w14:paraId="4EB6AE05" w14:textId="77777777" w:rsidR="00DE6616" w:rsidRPr="008070D9" w:rsidRDefault="00DE6616" w:rsidP="00276BB9">
      <w:pPr>
        <w:pStyle w:val="00Textogeralbullet"/>
      </w:pPr>
      <w:r w:rsidRPr="008070D9">
        <w:t>Locais adequados para brincadeiras e atividades de lazer.</w:t>
      </w:r>
    </w:p>
    <w:p w14:paraId="513ECFF4" w14:textId="0CAEFBE2" w:rsidR="00DE6616" w:rsidRPr="008070D9" w:rsidRDefault="00FF052F" w:rsidP="00276BB9">
      <w:pPr>
        <w:pStyle w:val="00Textogeralbullet"/>
      </w:pPr>
      <w:r>
        <w:t>Noções</w:t>
      </w:r>
      <w:r w:rsidR="00DE6616" w:rsidRPr="008070D9">
        <w:t xml:space="preserve"> referentes à localização espacial: </w:t>
      </w:r>
      <w:r w:rsidR="00DE6616">
        <w:t>“</w:t>
      </w:r>
      <w:r w:rsidR="00DE6616" w:rsidRPr="008070D9">
        <w:t>perto</w:t>
      </w:r>
      <w:r w:rsidR="00DE6616">
        <w:t>”</w:t>
      </w:r>
      <w:r w:rsidR="00DE6616" w:rsidRPr="008070D9">
        <w:t xml:space="preserve">, </w:t>
      </w:r>
      <w:r w:rsidR="00DE6616">
        <w:t>“</w:t>
      </w:r>
      <w:r w:rsidR="00DE6616" w:rsidRPr="008070D9">
        <w:t>longe</w:t>
      </w:r>
      <w:r w:rsidR="00DE6616">
        <w:t>”</w:t>
      </w:r>
      <w:r w:rsidR="00DE6616" w:rsidRPr="008070D9">
        <w:t xml:space="preserve">, </w:t>
      </w:r>
      <w:r w:rsidR="00DE6616">
        <w:t>“</w:t>
      </w:r>
      <w:r w:rsidR="00DE6616" w:rsidRPr="008070D9">
        <w:t>entre</w:t>
      </w:r>
      <w:r w:rsidR="00DE6616">
        <w:t>”</w:t>
      </w:r>
      <w:r w:rsidR="00DE6616" w:rsidRPr="008070D9">
        <w:t xml:space="preserve">, </w:t>
      </w:r>
      <w:r w:rsidR="00DE6616">
        <w:t>“</w:t>
      </w:r>
      <w:r w:rsidR="00DE6616" w:rsidRPr="008070D9">
        <w:t>dentro</w:t>
      </w:r>
      <w:r w:rsidR="00DE6616">
        <w:t>”</w:t>
      </w:r>
      <w:r w:rsidR="00DE6616" w:rsidRPr="008070D9">
        <w:t xml:space="preserve">, </w:t>
      </w:r>
      <w:r w:rsidR="00DE6616">
        <w:t>“</w:t>
      </w:r>
      <w:r w:rsidR="00DE6616" w:rsidRPr="008070D9">
        <w:t>fora</w:t>
      </w:r>
      <w:r w:rsidR="00DE6616">
        <w:t>”</w:t>
      </w:r>
      <w:r w:rsidR="00DE6616" w:rsidRPr="008070D9">
        <w:t xml:space="preserve"> e </w:t>
      </w:r>
      <w:r w:rsidR="00DE6616">
        <w:t>“</w:t>
      </w:r>
      <w:r w:rsidR="00DE6616" w:rsidRPr="008070D9">
        <w:t>em cima</w:t>
      </w:r>
      <w:r w:rsidR="00DE6616">
        <w:t>”</w:t>
      </w:r>
      <w:r w:rsidR="00DE6616" w:rsidRPr="008070D9">
        <w:t>.</w:t>
      </w:r>
    </w:p>
    <w:p w14:paraId="71BCB12F" w14:textId="77777777" w:rsidR="00DE6616" w:rsidRPr="008070D9" w:rsidRDefault="00DE6616" w:rsidP="00276BB9">
      <w:pPr>
        <w:pStyle w:val="00Textogeralbullet"/>
      </w:pPr>
      <w:r w:rsidRPr="008070D9">
        <w:t>Atividades de lazer em parques.</w:t>
      </w:r>
    </w:p>
    <w:p w14:paraId="6EE64757" w14:textId="77777777" w:rsidR="00DE6616" w:rsidRDefault="00DE6616" w:rsidP="00276BB9">
      <w:pPr>
        <w:pStyle w:val="00Textogeralbullet"/>
      </w:pPr>
      <w:r w:rsidRPr="008070D9">
        <w:t xml:space="preserve">Atividades de lazer no lugar </w:t>
      </w:r>
      <w:r>
        <w:t>em que o</w:t>
      </w:r>
      <w:r w:rsidRPr="008070D9">
        <w:t xml:space="preserve"> aluno</w:t>
      </w:r>
      <w:r>
        <w:t xml:space="preserve"> vive</w:t>
      </w:r>
      <w:r w:rsidRPr="008070D9">
        <w:t>.</w:t>
      </w:r>
    </w:p>
    <w:p w14:paraId="134BCAC5" w14:textId="77777777" w:rsidR="00DE6616" w:rsidRPr="00DF453B" w:rsidRDefault="00DE6616" w:rsidP="00D00C3A">
      <w:pPr>
        <w:pStyle w:val="00peso3"/>
      </w:pPr>
    </w:p>
    <w:p w14:paraId="5DAEAC46" w14:textId="77777777" w:rsidR="00DE6616" w:rsidRPr="008070D9" w:rsidRDefault="00DE6616" w:rsidP="00967892">
      <w:pPr>
        <w:pStyle w:val="00peso2"/>
      </w:pPr>
      <w:r w:rsidRPr="008070D9">
        <w:t>Recursos</w:t>
      </w:r>
    </w:p>
    <w:p w14:paraId="1113E8ED" w14:textId="38BE7E64" w:rsidR="00DE6616" w:rsidRPr="00DF453B" w:rsidRDefault="00DE6616" w:rsidP="00276BB9">
      <w:pPr>
        <w:pStyle w:val="00Textogeralbullet"/>
      </w:pPr>
      <w:r w:rsidRPr="00DF453B">
        <w:t>Livro do aluno, páginas 162 a 165.</w:t>
      </w:r>
    </w:p>
    <w:p w14:paraId="5857E973" w14:textId="7F038F80" w:rsidR="00DE6616" w:rsidRPr="00DF453B" w:rsidRDefault="00DE6616" w:rsidP="00276BB9">
      <w:pPr>
        <w:pStyle w:val="00Textogeralbullet"/>
      </w:pPr>
      <w:r w:rsidRPr="00DF453B">
        <w:t xml:space="preserve">Lápis preto e </w:t>
      </w:r>
      <w:r>
        <w:t>de cor</w:t>
      </w:r>
      <w:r w:rsidRPr="00DF453B">
        <w:t>.</w:t>
      </w:r>
    </w:p>
    <w:p w14:paraId="3FA3CE8C" w14:textId="77777777" w:rsidR="00DE6616" w:rsidRDefault="00DE6616" w:rsidP="00D00C3A">
      <w:pPr>
        <w:pStyle w:val="00peso3"/>
      </w:pPr>
    </w:p>
    <w:p w14:paraId="0A37AEAC" w14:textId="77777777" w:rsidR="00DE6616" w:rsidRPr="008070D9" w:rsidRDefault="00DE6616" w:rsidP="00967892">
      <w:pPr>
        <w:pStyle w:val="Estilo00PESO2LatimCambria"/>
      </w:pPr>
      <w:r w:rsidRPr="00967892">
        <w:t>Orientações</w:t>
      </w:r>
    </w:p>
    <w:p w14:paraId="1534BFD9" w14:textId="035F6043" w:rsidR="00DE6616" w:rsidRDefault="00DE6616" w:rsidP="001C54EA">
      <w:pPr>
        <w:pStyle w:val="00Textogeral"/>
      </w:pPr>
      <w:r>
        <w:t xml:space="preserve">Iniciar a aula </w:t>
      </w:r>
      <w:r w:rsidRPr="008070D9">
        <w:t>solicita</w:t>
      </w:r>
      <w:r>
        <w:t>ndo</w:t>
      </w:r>
      <w:r w:rsidR="004E4F7B">
        <w:t xml:space="preserve"> </w:t>
      </w:r>
      <w:r>
        <w:t xml:space="preserve">aos alunos </w:t>
      </w:r>
      <w:r w:rsidRPr="008070D9">
        <w:t xml:space="preserve">que observem a </w:t>
      </w:r>
      <w:r>
        <w:t>ilustração, reproduzida n</w:t>
      </w:r>
      <w:r w:rsidR="009266FF">
        <w:t xml:space="preserve">a seção </w:t>
      </w:r>
      <w:r w:rsidRPr="003103CE">
        <w:rPr>
          <w:i/>
        </w:rPr>
        <w:t>Cartografando</w:t>
      </w:r>
      <w:r w:rsidRPr="008070D9">
        <w:t>,</w:t>
      </w:r>
      <w:r>
        <w:t xml:space="preserve"> </w:t>
      </w:r>
      <w:r w:rsidR="002F0FB2">
        <w:t>que tem como objetiv</w:t>
      </w:r>
      <w:r w:rsidR="009266FF">
        <w:t>o desenvolver noções relativas à</w:t>
      </w:r>
      <w:r w:rsidR="002F0FB2">
        <w:t xml:space="preserve"> alfabetiz</w:t>
      </w:r>
      <w:r w:rsidR="009266FF">
        <w:t>ação cartográfica (página 162) por meio da observação da</w:t>
      </w:r>
      <w:r w:rsidR="002F0FB2">
        <w:t xml:space="preserve"> representação </w:t>
      </w:r>
      <w:r>
        <w:t xml:space="preserve">de </w:t>
      </w:r>
      <w:r w:rsidRPr="008070D9">
        <w:t>um jogo de futebol com crianças em uma quadra</w:t>
      </w:r>
      <w:r>
        <w:t>,</w:t>
      </w:r>
      <w:r w:rsidR="002F0FB2">
        <w:t xml:space="preserve"> com </w:t>
      </w:r>
      <w:r w:rsidRPr="008070D9">
        <w:t xml:space="preserve">os participantes </w:t>
      </w:r>
      <w:r w:rsidR="002F0FB2">
        <w:t>do jogo, meninos e meninas. C</w:t>
      </w:r>
      <w:r w:rsidRPr="008070D9">
        <w:t>onversar sobre quem pode realizar tal atividade</w:t>
      </w:r>
      <w:r>
        <w:t xml:space="preserve"> e perguntar aos alunos</w:t>
      </w:r>
      <w:r w:rsidRPr="008070D9">
        <w:t xml:space="preserve"> se todos </w:t>
      </w:r>
      <w:r w:rsidR="009266FF">
        <w:t>pra</w:t>
      </w:r>
      <w:r w:rsidR="002F0FB2">
        <w:t xml:space="preserve">ticam a atividade e com qual frequência. </w:t>
      </w:r>
    </w:p>
    <w:p w14:paraId="4AF503D8" w14:textId="7CE8CBA3" w:rsidR="00DE6616" w:rsidRDefault="002F0FB2" w:rsidP="001C54EA">
      <w:pPr>
        <w:pStyle w:val="00Textogeral"/>
      </w:pPr>
      <w:r>
        <w:t xml:space="preserve">Realizar uma leitura das atividades da página 163 e em seguida os alunos completam as atividades utilizando as palavras do quadro. Para </w:t>
      </w:r>
      <w:r w:rsidR="00DE6616" w:rsidRPr="00DF453B">
        <w:t>a atividade 2</w:t>
      </w:r>
      <w:r w:rsidR="00DE6616">
        <w:t xml:space="preserve">, </w:t>
      </w:r>
      <w:r>
        <w:t>os alunos em du</w:t>
      </w:r>
      <w:r w:rsidR="00DE6616" w:rsidRPr="00DF453B">
        <w:t>pla deve</w:t>
      </w:r>
      <w:r>
        <w:t>m</w:t>
      </w:r>
      <w:r w:rsidR="00DE6616" w:rsidRPr="00DF453B">
        <w:t xml:space="preserve"> elaborar o início de uma frase sobre a imagem pa</w:t>
      </w:r>
      <w:r>
        <w:t>ra o outro completar. Lembrar</w:t>
      </w:r>
      <w:r w:rsidR="00DE6616" w:rsidRPr="00DF453B">
        <w:t xml:space="preserve"> de que a frase deve conter uma indicação de localização.</w:t>
      </w:r>
      <w:r w:rsidR="00DE6616">
        <w:t xml:space="preserve"> Reunir os alunos em uma roda de conversa e pedir às duplas que leiam a frase criada para os demais colegas.</w:t>
      </w:r>
    </w:p>
    <w:p w14:paraId="2A164AC3" w14:textId="6235DAD0" w:rsidR="001C54EA" w:rsidRDefault="002F0FB2" w:rsidP="001C54EA">
      <w:pPr>
        <w:pStyle w:val="00Textogeral"/>
      </w:pPr>
      <w:r>
        <w:t xml:space="preserve">Para as atividades da página 164 fazer a leitura da </w:t>
      </w:r>
      <w:r w:rsidR="00DE6616" w:rsidRPr="00DF453B">
        <w:t xml:space="preserve">notícia </w:t>
      </w:r>
      <w:r w:rsidR="00DE6616">
        <w:t>“</w:t>
      </w:r>
      <w:r w:rsidR="00DE6616" w:rsidRPr="008070D9">
        <w:t>Aquário de água doce é destaque do Parque Municipal Engenheiro Salvador Arena</w:t>
      </w:r>
      <w:r w:rsidR="00DE6616">
        <w:t>, em SBC”</w:t>
      </w:r>
      <w:r>
        <w:t>,</w:t>
      </w:r>
      <w:r w:rsidR="00DE6616" w:rsidRPr="008070D9">
        <w:t xml:space="preserve"> </w:t>
      </w:r>
      <w:r w:rsidR="00DE6616">
        <w:t>reproduzido na página 164,</w:t>
      </w:r>
      <w:r w:rsidR="0080300F">
        <w:t xml:space="preserve"> </w:t>
      </w:r>
      <w:r w:rsidR="00DE6616" w:rsidRPr="00DF453B">
        <w:t>e conversar com os alunos sobre dúvidas de vocabulário.</w:t>
      </w:r>
    </w:p>
    <w:p w14:paraId="6CED3803" w14:textId="00DF0AEE" w:rsidR="00DE6616" w:rsidRPr="00DF453B" w:rsidRDefault="00235B88" w:rsidP="001C54EA">
      <w:pPr>
        <w:pStyle w:val="00Textogeral"/>
      </w:pPr>
      <w:r>
        <w:t>P</w:t>
      </w:r>
      <w:r w:rsidR="00DE6616" w:rsidRPr="00DF453B">
        <w:t xml:space="preserve">edir aos alunos que citem as atividades de lazer indicadas na notícia e </w:t>
      </w:r>
      <w:r>
        <w:t xml:space="preserve">anotar </w:t>
      </w:r>
      <w:r w:rsidR="00DE6616" w:rsidRPr="00DF453B">
        <w:t>na lousa.</w:t>
      </w:r>
      <w:r w:rsidR="0080300F">
        <w:t xml:space="preserve"> </w:t>
      </w:r>
      <w:r w:rsidR="00DE6616" w:rsidRPr="00DF453B">
        <w:t>Conversar</w:t>
      </w:r>
      <w:r w:rsidR="00DE6616">
        <w:t>, em seguida,</w:t>
      </w:r>
      <w:r w:rsidR="00DE6616" w:rsidRPr="00DF453B">
        <w:t xml:space="preserve"> com eles sobre as pessoas que podem frequentar o parque, quando ele foi inaugurado, onde fica e qual é seu horário de funcionamento</w:t>
      </w:r>
      <w:r>
        <w:t>, e solicitar</w:t>
      </w:r>
      <w:r w:rsidR="00DE6616">
        <w:t xml:space="preserve"> </w:t>
      </w:r>
      <w:r w:rsidR="00DE6616" w:rsidRPr="00DF453B">
        <w:t>que falem sobre o que acharam interessante no parque e se conhecem algum semelhante.</w:t>
      </w:r>
      <w:r w:rsidR="00DE6616">
        <w:t xml:space="preserve"> </w:t>
      </w:r>
    </w:p>
    <w:p w14:paraId="638ABA48" w14:textId="4C8A2D06" w:rsidR="00DE6616" w:rsidRPr="00DF453B" w:rsidRDefault="00235B88" w:rsidP="001C54EA">
      <w:pPr>
        <w:pStyle w:val="00Textogeral"/>
      </w:pPr>
      <w:r>
        <w:t>N</w:t>
      </w:r>
      <w:r w:rsidR="00DE6616">
        <w:t>a página 165</w:t>
      </w:r>
      <w:r w:rsidR="00B37D6C">
        <w:t>,</w:t>
      </w:r>
      <w:r w:rsidR="00DE6616" w:rsidRPr="00DF453B">
        <w:t xml:space="preserve"> </w:t>
      </w:r>
      <w:r>
        <w:t>realizar com os alunos a leitura do</w:t>
      </w:r>
      <w:r w:rsidR="00EE454D">
        <w:t xml:space="preserve"> texto introdutório ou solicitar</w:t>
      </w:r>
      <w:r w:rsidR="00DE6616" w:rsidRPr="00DF453B">
        <w:t xml:space="preserve"> a algum aluno que </w:t>
      </w:r>
      <w:r w:rsidR="00DE6616">
        <w:t xml:space="preserve">o </w:t>
      </w:r>
      <w:r w:rsidR="00DE6616" w:rsidRPr="00DF453B">
        <w:t>leia</w:t>
      </w:r>
      <w:r w:rsidR="00DE6616">
        <w:t xml:space="preserve">, e propor </w:t>
      </w:r>
      <w:r w:rsidR="00DE6616" w:rsidRPr="00DF453B">
        <w:t xml:space="preserve">a realização da observação de um parque </w:t>
      </w:r>
      <w:r w:rsidR="00F834B6">
        <w:t>ou praça n</w:t>
      </w:r>
      <w:r w:rsidR="00DE6616" w:rsidRPr="00DF453B">
        <w:t>o l</w:t>
      </w:r>
      <w:r w:rsidR="00F834B6">
        <w:t>ugar em que vivem: solicitar</w:t>
      </w:r>
      <w:r w:rsidR="00DE6616" w:rsidRPr="00DF453B">
        <w:t xml:space="preserve"> que observem as construções do parque, seus equipamentos, a área verde, o espaço destinado a cada tipo de atividade, as pessoas e </w:t>
      </w:r>
      <w:r w:rsidR="00B37D6C">
        <w:t xml:space="preserve">os </w:t>
      </w:r>
      <w:r w:rsidR="00DE6616" w:rsidRPr="00DF453B">
        <w:t xml:space="preserve">animais que </w:t>
      </w:r>
      <w:r w:rsidR="00B37D6C">
        <w:t>aparecem no</w:t>
      </w:r>
      <w:r w:rsidR="00DE6616" w:rsidRPr="00DF453B">
        <w:t xml:space="preserve"> local e as condições de conservação e proteção da área.</w:t>
      </w:r>
    </w:p>
    <w:p w14:paraId="5C194B46" w14:textId="5D63BECD" w:rsidR="00967892" w:rsidRDefault="009C5FBB" w:rsidP="001C54EA">
      <w:pPr>
        <w:pStyle w:val="00Textogeral"/>
      </w:pPr>
      <w:r>
        <w:t>Cada aluno individualmente deverá completar a ficha da página 165 a partir de suas observações. Criar</w:t>
      </w:r>
      <w:r w:rsidR="00DE6616" w:rsidRPr="00DF453B">
        <w:t xml:space="preserve"> uma roda de conversa para que </w:t>
      </w:r>
      <w:r>
        <w:t xml:space="preserve">os alunos socializem </w:t>
      </w:r>
      <w:r w:rsidR="00DE6616" w:rsidRPr="00DF453B">
        <w:t>suas anotações com os colegas, descrevendo as características observadas e sugerindo melhorias no local.</w:t>
      </w:r>
    </w:p>
    <w:p w14:paraId="569B9D68" w14:textId="77777777" w:rsidR="00967892" w:rsidRDefault="00967892" w:rsidP="00967892">
      <w:pPr>
        <w:pStyle w:val="00Textogeral"/>
      </w:pPr>
      <w:r>
        <w:br w:type="page"/>
      </w:r>
    </w:p>
    <w:p w14:paraId="297C896C" w14:textId="43C2D1AA" w:rsidR="00D00C3A" w:rsidRPr="00D00C3A" w:rsidRDefault="00D00C3A" w:rsidP="00967892">
      <w:pPr>
        <w:pStyle w:val="00peso2"/>
      </w:pPr>
      <w:r w:rsidRPr="00D00C3A">
        <w:lastRenderedPageBreak/>
        <w:t>Atividade complementar</w:t>
      </w:r>
    </w:p>
    <w:p w14:paraId="0099A1DF" w14:textId="7AAEC849" w:rsidR="00D00C3A" w:rsidRPr="00D00C3A" w:rsidRDefault="00D00C3A" w:rsidP="00967892">
      <w:pPr>
        <w:pStyle w:val="00Textogeral"/>
      </w:pPr>
      <w:r w:rsidRPr="00D00C3A">
        <w:t>Com o objetivo de aprofundar o desenvolvimento das noções de "perto", "longe", "entre", "dentro", "fora" e "em cima", formar grupos de 3 alunos e pedir que formulem enigmas simples sobre objetos e/ou móveis da sala de aula com o uso dessas palavras. Cada grupo pode ficar encarregado de formular um enigma com cada uma dessas indicações. Dar alguns exemplos do que se espera antes de os grupos iniciarem o trabalho: "Esse objeto está em cima do armário"; "</w:t>
      </w:r>
      <w:r w:rsidR="00967892" w:rsidRPr="00D00C3A">
        <w:t>Esse</w:t>
      </w:r>
      <w:r w:rsidR="00967892">
        <w:t xml:space="preserve"> </w:t>
      </w:r>
      <w:r w:rsidRPr="00D00C3A">
        <w:t xml:space="preserve">objeto está perto da mesa do professor"; " Esse móvel está longe da porta da sala". Os </w:t>
      </w:r>
      <w:r w:rsidR="00967892" w:rsidRPr="00D00C3A">
        <w:t>outros</w:t>
      </w:r>
      <w:r w:rsidR="00967892">
        <w:t xml:space="preserve"> </w:t>
      </w:r>
      <w:r w:rsidRPr="00D00C3A">
        <w:t xml:space="preserve">grupos devem identificar corretamente a que cada móvel ou objeto cada </w:t>
      </w:r>
      <w:r w:rsidR="00967892" w:rsidRPr="00D00C3A">
        <w:t>frase</w:t>
      </w:r>
      <w:r w:rsidR="00967892">
        <w:t xml:space="preserve"> </w:t>
      </w:r>
      <w:r w:rsidRPr="00D00C3A">
        <w:t>se refere.</w:t>
      </w:r>
    </w:p>
    <w:p w14:paraId="20E398CB" w14:textId="13C10B91" w:rsidR="00D00C3A" w:rsidRPr="00D00C3A" w:rsidRDefault="00D00C3A" w:rsidP="00967892">
      <w:pPr>
        <w:pStyle w:val="00Textogeral"/>
      </w:pPr>
      <w:r w:rsidRPr="00D00C3A">
        <w:t xml:space="preserve">Avaliar se a sala de aula possui elementos suficientes para a realização da atividade ou se outra dependência da escola pode ser um </w:t>
      </w:r>
      <w:r w:rsidR="00967892" w:rsidRPr="00D00C3A">
        <w:t>local</w:t>
      </w:r>
      <w:r w:rsidR="00967892">
        <w:t xml:space="preserve"> </w:t>
      </w:r>
      <w:r w:rsidRPr="00D00C3A">
        <w:t>mais adequado.</w:t>
      </w:r>
    </w:p>
    <w:p w14:paraId="2CD56C04" w14:textId="510EF207" w:rsidR="00D00C3A" w:rsidRPr="00D00C3A" w:rsidRDefault="00D00C3A" w:rsidP="00967892">
      <w:pPr>
        <w:pStyle w:val="00Textogeral"/>
      </w:pPr>
      <w:r w:rsidRPr="00D00C3A">
        <w:t>Depois que cada grupo tiver elaborado seus enigmas, organizar uma dinâmica na qual os outros grupos tentam adivinhar a resposta correta. Se achar conveniente, propor a atividade na forma de um jogo: o grupo que resolver corretamente o maior número de questões, é considerado vencedor.</w:t>
      </w:r>
    </w:p>
    <w:p w14:paraId="68FBAEF5" w14:textId="76CFE0DF" w:rsidR="00D00C3A" w:rsidRDefault="00D00C3A" w:rsidP="00D00C3A">
      <w:pPr>
        <w:pStyle w:val="00Textogeral"/>
      </w:pPr>
    </w:p>
    <w:p w14:paraId="1FF2D3AF" w14:textId="4383B692" w:rsidR="00967892" w:rsidRDefault="00967892">
      <w:pPr>
        <w:rPr>
          <w:rFonts w:ascii="Tahoma" w:hAnsi="Tahoma" w:cs="Arial"/>
          <w:color w:val="000000"/>
          <w:sz w:val="22"/>
          <w:szCs w:val="22"/>
          <w:lang w:val="pt-BR"/>
        </w:rPr>
      </w:pPr>
      <w:r>
        <w:br w:type="page"/>
      </w:r>
    </w:p>
    <w:p w14:paraId="5CDBAE09" w14:textId="77777777" w:rsidR="001C54EA" w:rsidRPr="0000230F" w:rsidRDefault="000822E0" w:rsidP="00190BA5">
      <w:pPr>
        <w:pStyle w:val="00P1"/>
      </w:pPr>
      <w:r w:rsidRPr="002A1731">
        <w:lastRenderedPageBreak/>
        <w:t>Proposta de autoavaliação</w:t>
      </w:r>
    </w:p>
    <w:p w14:paraId="72B07B2A" w14:textId="77777777" w:rsidR="001C54EA" w:rsidRPr="0000230F" w:rsidRDefault="001C54EA" w:rsidP="001C54EA">
      <w:pPr>
        <w:widowControl w:val="0"/>
        <w:suppressAutoHyphens/>
        <w:autoSpaceDE w:val="0"/>
        <w:autoSpaceDN w:val="0"/>
        <w:adjustRightInd w:val="0"/>
        <w:spacing w:line="400" w:lineRule="atLeast"/>
        <w:textAlignment w:val="center"/>
        <w:outlineLvl w:val="0"/>
        <w:rPr>
          <w:rFonts w:ascii="Cambria-Bold" w:hAnsi="Cambria-Bold" w:cs="Cambria-Bold"/>
          <w:b/>
          <w:bCs/>
          <w:caps/>
          <w:color w:val="000000"/>
          <w:sz w:val="32"/>
          <w:szCs w:val="32"/>
          <w:lang w:val="pt-BR"/>
        </w:rPr>
      </w:pPr>
    </w:p>
    <w:tbl>
      <w:tblPr>
        <w:tblStyle w:val="tabelaficha1"/>
        <w:tblW w:w="9368" w:type="dxa"/>
        <w:tblLook w:val="04A0" w:firstRow="1" w:lastRow="0" w:firstColumn="1" w:lastColumn="0" w:noHBand="0" w:noVBand="1"/>
      </w:tblPr>
      <w:tblGrid>
        <w:gridCol w:w="5953"/>
        <w:gridCol w:w="1147"/>
        <w:gridCol w:w="1134"/>
        <w:gridCol w:w="1134"/>
      </w:tblGrid>
      <w:tr w:rsidR="008A51E6" w:rsidRPr="0000230F" w14:paraId="3EBD8A9F" w14:textId="77777777" w:rsidTr="00CE2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tcW w:w="5953" w:type="dxa"/>
          </w:tcPr>
          <w:p w14:paraId="7771E9AC" w14:textId="334B4A07" w:rsidR="008A51E6" w:rsidRPr="00E04B6E" w:rsidRDefault="008F25A8" w:rsidP="008A51E6">
            <w:pPr>
              <w:spacing w:line="240" w:lineRule="auto"/>
              <w:contextualSpacing/>
              <w:rPr>
                <w:rFonts w:eastAsia="MS Mincho" w:cs="Arial"/>
                <w:bCs/>
                <w:szCs w:val="28"/>
                <w:lang w:val="pt-BR"/>
              </w:rPr>
            </w:pPr>
            <w:r w:rsidRPr="008F25A8">
              <w:rPr>
                <w:rFonts w:eastAsia="MS Mincho" w:cs="Arial"/>
                <w:bCs/>
                <w:szCs w:val="28"/>
              </w:rPr>
              <w:t>RESPONDA A CADA PERGUNTA COM UM X NA COLUNA QUE CORRESPONDE À SUA AUTOAVALIAÇÃO.</w:t>
            </w:r>
            <w:bookmarkStart w:id="0" w:name="_GoBack"/>
            <w:bookmarkEnd w:id="0"/>
          </w:p>
        </w:tc>
        <w:tc>
          <w:tcPr>
            <w:tcW w:w="1147" w:type="dxa"/>
          </w:tcPr>
          <w:p w14:paraId="681E6F95" w14:textId="4117645F" w:rsidR="008A51E6" w:rsidRPr="0000230F" w:rsidRDefault="008A51E6" w:rsidP="008A51E6">
            <w:pPr>
              <w:spacing w:line="240" w:lineRule="auto"/>
              <w:jc w:val="center"/>
              <w:rPr>
                <w:rFonts w:eastAsia="MS Mincho" w:cs="Tahoma"/>
                <w:szCs w:val="20"/>
              </w:rPr>
            </w:pPr>
            <w:r w:rsidRPr="006B629F">
              <w:rPr>
                <w:rFonts w:eastAsia="MS Mincho" w:cs="Tahoma"/>
                <w:szCs w:val="20"/>
              </w:rPr>
              <w:t>SIM</w:t>
            </w:r>
          </w:p>
        </w:tc>
        <w:tc>
          <w:tcPr>
            <w:tcW w:w="1134" w:type="dxa"/>
          </w:tcPr>
          <w:p w14:paraId="72AB89F5" w14:textId="77919767" w:rsidR="008A51E6" w:rsidRPr="0000230F" w:rsidRDefault="008A51E6" w:rsidP="008A51E6">
            <w:pPr>
              <w:spacing w:line="240" w:lineRule="auto"/>
              <w:jc w:val="center"/>
              <w:rPr>
                <w:rFonts w:eastAsia="MS Mincho" w:cs="Tahoma"/>
                <w:szCs w:val="20"/>
              </w:rPr>
            </w:pPr>
            <w:r w:rsidRPr="006B629F">
              <w:rPr>
                <w:rFonts w:eastAsia="MS Mincho" w:cs="Tahoma"/>
                <w:szCs w:val="20"/>
              </w:rPr>
              <w:t>MAIS OU MENOS</w:t>
            </w:r>
          </w:p>
        </w:tc>
        <w:tc>
          <w:tcPr>
            <w:tcW w:w="1134" w:type="dxa"/>
          </w:tcPr>
          <w:p w14:paraId="39D86C3F" w14:textId="353616A5" w:rsidR="008A51E6" w:rsidRPr="0000230F" w:rsidRDefault="008A51E6" w:rsidP="008A51E6">
            <w:pPr>
              <w:spacing w:line="240" w:lineRule="auto"/>
              <w:jc w:val="center"/>
              <w:rPr>
                <w:rFonts w:eastAsia="MS Mincho" w:cs="Tahoma"/>
                <w:szCs w:val="20"/>
              </w:rPr>
            </w:pPr>
            <w:r w:rsidRPr="006B629F">
              <w:rPr>
                <w:rFonts w:eastAsia="MS Mincho" w:cs="Tahoma"/>
                <w:szCs w:val="20"/>
              </w:rPr>
              <w:t>NÃO</w:t>
            </w:r>
          </w:p>
        </w:tc>
      </w:tr>
      <w:tr w:rsidR="001C54EA" w:rsidRPr="002D22BA" w14:paraId="22F3DE56" w14:textId="77777777" w:rsidTr="00967892">
        <w:trPr>
          <w:trHeight w:val="567"/>
        </w:trPr>
        <w:tc>
          <w:tcPr>
            <w:tcW w:w="5953" w:type="dxa"/>
          </w:tcPr>
          <w:p w14:paraId="087BD885" w14:textId="30FAD466" w:rsidR="001C54EA" w:rsidRPr="00E04B6E" w:rsidRDefault="001C54EA" w:rsidP="00B61514">
            <w:pPr>
              <w:rPr>
                <w:rFonts w:eastAsia="MS Mincho" w:cs="Tahoma"/>
                <w:szCs w:val="20"/>
                <w:lang w:val="pt-BR"/>
              </w:rPr>
            </w:pPr>
            <w:r w:rsidRPr="00E04B6E">
              <w:rPr>
                <w:rFonts w:cs="Arial"/>
                <w:szCs w:val="28"/>
                <w:lang w:val="pt-BR"/>
              </w:rPr>
              <w:t xml:space="preserve">CONHEÇO ATIVIDADES DE LAZER </w:t>
            </w:r>
            <w:r w:rsidR="00DE16B8">
              <w:rPr>
                <w:rFonts w:cs="Arial"/>
                <w:szCs w:val="28"/>
                <w:lang w:val="pt-BR"/>
              </w:rPr>
              <w:t>DE OUTROS TEMPOS</w:t>
            </w:r>
            <w:r w:rsidRPr="00E04B6E">
              <w:rPr>
                <w:rFonts w:cs="Arial"/>
                <w:szCs w:val="28"/>
                <w:lang w:val="pt-BR"/>
              </w:rPr>
              <w:t>?</w:t>
            </w:r>
          </w:p>
        </w:tc>
        <w:tc>
          <w:tcPr>
            <w:tcW w:w="1147" w:type="dxa"/>
          </w:tcPr>
          <w:p w14:paraId="122E293B" w14:textId="77777777" w:rsidR="001C54EA" w:rsidRPr="00E04B6E" w:rsidRDefault="001C54EA" w:rsidP="00B61514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0FF077C8" w14:textId="77777777" w:rsidR="001C54EA" w:rsidRPr="00E04B6E" w:rsidRDefault="001C54EA" w:rsidP="00B61514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172FE1BD" w14:textId="77777777" w:rsidR="001C54EA" w:rsidRPr="00E04B6E" w:rsidRDefault="001C54EA" w:rsidP="00B61514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1C54EA" w:rsidRPr="002D22BA" w14:paraId="6BD7FBA8" w14:textId="77777777" w:rsidTr="00967892">
        <w:trPr>
          <w:trHeight w:val="624"/>
        </w:trPr>
        <w:tc>
          <w:tcPr>
            <w:tcW w:w="5953" w:type="dxa"/>
          </w:tcPr>
          <w:p w14:paraId="00A55872" w14:textId="348B2CF1" w:rsidR="001C54EA" w:rsidRPr="00E04B6E" w:rsidRDefault="001C54EA" w:rsidP="00B61514">
            <w:pPr>
              <w:rPr>
                <w:rFonts w:eastAsia="MS Mincho" w:cs="Tahoma"/>
                <w:szCs w:val="20"/>
                <w:lang w:val="pt-BR"/>
              </w:rPr>
            </w:pPr>
            <w:r w:rsidRPr="00E04B6E">
              <w:rPr>
                <w:rFonts w:cs="Arial"/>
                <w:szCs w:val="28"/>
                <w:lang w:val="pt-BR"/>
              </w:rPr>
              <w:t>U</w:t>
            </w:r>
            <w:r w:rsidR="00DE16B8">
              <w:rPr>
                <w:rFonts w:cs="Arial"/>
                <w:szCs w:val="28"/>
                <w:lang w:val="pt-BR"/>
              </w:rPr>
              <w:t xml:space="preserve">TILIZO </w:t>
            </w:r>
            <w:r w:rsidR="00F834B6">
              <w:rPr>
                <w:rFonts w:cs="Arial"/>
                <w:szCs w:val="28"/>
                <w:lang w:val="pt-BR"/>
              </w:rPr>
              <w:t>DE MANEIRA ADEQUADA AS NOÇÕES</w:t>
            </w:r>
            <w:r w:rsidRPr="00E04B6E">
              <w:rPr>
                <w:rFonts w:cs="Arial"/>
                <w:szCs w:val="28"/>
                <w:lang w:val="pt-BR"/>
              </w:rPr>
              <w:t xml:space="preserve"> “PERTO”, “LONGE”, “ENTRE”, “DENTRO”, “FORA” E “EM CIMA”?</w:t>
            </w:r>
          </w:p>
        </w:tc>
        <w:tc>
          <w:tcPr>
            <w:tcW w:w="1147" w:type="dxa"/>
          </w:tcPr>
          <w:p w14:paraId="623EC0AA" w14:textId="77777777" w:rsidR="001C54EA" w:rsidRPr="00E04B6E" w:rsidRDefault="001C54EA" w:rsidP="00B61514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1C721CE4" w14:textId="77777777" w:rsidR="001C54EA" w:rsidRPr="00E04B6E" w:rsidRDefault="001C54EA" w:rsidP="00B61514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60CB21AE" w14:textId="77777777" w:rsidR="001C54EA" w:rsidRPr="00E04B6E" w:rsidRDefault="001C54EA" w:rsidP="00B61514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1C54EA" w:rsidRPr="002D22BA" w14:paraId="1F22EA42" w14:textId="77777777" w:rsidTr="00967892">
        <w:trPr>
          <w:trHeight w:val="624"/>
        </w:trPr>
        <w:tc>
          <w:tcPr>
            <w:tcW w:w="5953" w:type="dxa"/>
          </w:tcPr>
          <w:p w14:paraId="57DE4800" w14:textId="313D87A9" w:rsidR="001C54EA" w:rsidRPr="00E04B6E" w:rsidRDefault="00DE16B8" w:rsidP="00B61514">
            <w:pPr>
              <w:rPr>
                <w:rFonts w:eastAsia="MS Mincho" w:cs="Tahoma"/>
                <w:szCs w:val="20"/>
                <w:lang w:val="pt-BR"/>
              </w:rPr>
            </w:pPr>
            <w:r>
              <w:rPr>
                <w:rFonts w:cs="Arial"/>
                <w:szCs w:val="28"/>
                <w:lang w:val="pt-BR"/>
              </w:rPr>
              <w:t>IDENTIFICO</w:t>
            </w:r>
            <w:r w:rsidR="001C54EA" w:rsidRPr="00E04B6E">
              <w:rPr>
                <w:rFonts w:cs="Arial"/>
                <w:szCs w:val="28"/>
                <w:lang w:val="pt-BR"/>
              </w:rPr>
              <w:t xml:space="preserve"> SEMELHANÇAS E DIFERENÇAS ENTRE OS PARQUES?</w:t>
            </w:r>
          </w:p>
        </w:tc>
        <w:tc>
          <w:tcPr>
            <w:tcW w:w="1147" w:type="dxa"/>
          </w:tcPr>
          <w:p w14:paraId="057D1E77" w14:textId="77777777" w:rsidR="001C54EA" w:rsidRPr="00E04B6E" w:rsidRDefault="001C54EA" w:rsidP="00B61514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2C067560" w14:textId="77777777" w:rsidR="001C54EA" w:rsidRPr="00E04B6E" w:rsidRDefault="001C54EA" w:rsidP="00B61514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0ED1BBEB" w14:textId="77777777" w:rsidR="001C54EA" w:rsidRPr="00E04B6E" w:rsidRDefault="001C54EA" w:rsidP="00B61514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1C54EA" w:rsidRPr="002D22BA" w14:paraId="62943B68" w14:textId="77777777" w:rsidTr="00967892">
        <w:trPr>
          <w:trHeight w:val="624"/>
        </w:trPr>
        <w:tc>
          <w:tcPr>
            <w:tcW w:w="5953" w:type="dxa"/>
          </w:tcPr>
          <w:p w14:paraId="1981AF2F" w14:textId="4A89B684" w:rsidR="001C54EA" w:rsidRPr="00E04B6E" w:rsidRDefault="00DE16B8" w:rsidP="00B61514">
            <w:pPr>
              <w:rPr>
                <w:rFonts w:eastAsia="MS Mincho" w:cs="Arial"/>
                <w:szCs w:val="28"/>
                <w:lang w:val="pt-BR"/>
              </w:rPr>
            </w:pPr>
            <w:r>
              <w:rPr>
                <w:rFonts w:eastAsia="MS Mincho" w:cs="Arial"/>
                <w:szCs w:val="28"/>
                <w:lang w:val="pt-BR"/>
              </w:rPr>
              <w:t>IDENTIFICO</w:t>
            </w:r>
            <w:r w:rsidR="001C54EA" w:rsidRPr="00E04B6E">
              <w:rPr>
                <w:rFonts w:cs="Arial"/>
                <w:szCs w:val="28"/>
                <w:lang w:val="pt-BR"/>
              </w:rPr>
              <w:t xml:space="preserve"> OS LOCAIS MAIS ADEQUADOS PARA ATIVIDADES DE LAZER?</w:t>
            </w:r>
          </w:p>
        </w:tc>
        <w:tc>
          <w:tcPr>
            <w:tcW w:w="1147" w:type="dxa"/>
          </w:tcPr>
          <w:p w14:paraId="1F2A634F" w14:textId="77777777" w:rsidR="001C54EA" w:rsidRPr="00E04B6E" w:rsidRDefault="001C54EA" w:rsidP="00B61514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3830A13F" w14:textId="77777777" w:rsidR="001C54EA" w:rsidRPr="00E04B6E" w:rsidRDefault="001C54EA" w:rsidP="00B61514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3CA6B5AB" w14:textId="77777777" w:rsidR="001C54EA" w:rsidRPr="00E04B6E" w:rsidRDefault="001C54EA" w:rsidP="00B61514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</w:tbl>
    <w:p w14:paraId="6BB80043" w14:textId="77777777" w:rsidR="001C54EA" w:rsidRPr="001C54EA" w:rsidRDefault="001C54EA" w:rsidP="001C54EA">
      <w:pPr>
        <w:pStyle w:val="00Textogeral"/>
      </w:pPr>
    </w:p>
    <w:p w14:paraId="0CEEF15F" w14:textId="5EDD9AFF" w:rsidR="00967892" w:rsidRDefault="00967892">
      <w:pPr>
        <w:rPr>
          <w:rFonts w:ascii="Tahoma" w:hAnsi="Tahoma" w:cs="Arial"/>
          <w:color w:val="000000"/>
          <w:sz w:val="22"/>
          <w:szCs w:val="22"/>
          <w:lang w:val="pt-BR"/>
        </w:rPr>
      </w:pPr>
      <w:r>
        <w:rPr>
          <w:rFonts w:ascii="Tahoma" w:hAnsi="Tahoma" w:cs="Arial"/>
          <w:color w:val="000000"/>
          <w:sz w:val="22"/>
          <w:szCs w:val="22"/>
          <w:lang w:val="pt-BR"/>
        </w:rPr>
        <w:br w:type="page"/>
      </w:r>
    </w:p>
    <w:p w14:paraId="45AE73B2" w14:textId="77777777" w:rsidR="00DE6616" w:rsidRPr="001C54EA" w:rsidRDefault="000822E0" w:rsidP="00190BA5">
      <w:pPr>
        <w:pStyle w:val="00P1"/>
      </w:pPr>
      <w:r w:rsidRPr="00276BB9">
        <w:lastRenderedPageBreak/>
        <w:t>Avaliação de aprendizagem</w:t>
      </w:r>
    </w:p>
    <w:p w14:paraId="5099579E" w14:textId="77777777" w:rsidR="001C54EA" w:rsidRDefault="001C54EA" w:rsidP="00190BA5">
      <w:pPr>
        <w:pStyle w:val="00comandoatividade"/>
      </w:pPr>
    </w:p>
    <w:p w14:paraId="25C32E14" w14:textId="6A7976E0" w:rsidR="00DE6616" w:rsidRPr="008070D9" w:rsidRDefault="001C54EA" w:rsidP="00190BA5">
      <w:pPr>
        <w:pStyle w:val="00comandoatividade"/>
      </w:pPr>
      <w:r w:rsidRPr="00DD5BF3">
        <w:rPr>
          <w:b/>
        </w:rPr>
        <w:t>1.</w:t>
      </w:r>
      <w:r w:rsidR="00CB6D8C">
        <w:t xml:space="preserve"> </w:t>
      </w:r>
      <w:r w:rsidR="00F834B6">
        <w:t xml:space="preserve">Levar uma bola aos alunos e pedir que a observem em </w:t>
      </w:r>
      <w:r w:rsidR="00DE16B8">
        <w:t>diferentes visões</w:t>
      </w:r>
      <w:r w:rsidR="004D13C7">
        <w:t xml:space="preserve"> </w:t>
      </w:r>
      <w:r w:rsidR="00DE16B8">
        <w:t xml:space="preserve">ou pontos de vista </w:t>
      </w:r>
      <w:r w:rsidR="004D13C7">
        <w:t>(</w:t>
      </w:r>
      <w:r w:rsidR="00DE16B8">
        <w:t>vertical, frontal e obl</w:t>
      </w:r>
      <w:r w:rsidR="004D13C7">
        <w:t xml:space="preserve">íqua). </w:t>
      </w:r>
      <w:r w:rsidR="00DE6616">
        <w:t>Comentar com os alunos</w:t>
      </w:r>
      <w:r w:rsidR="00DE6616" w:rsidRPr="008070D9">
        <w:t xml:space="preserve"> que a bola não muda de formato </w:t>
      </w:r>
      <w:r w:rsidR="00DE6616">
        <w:t>de</w:t>
      </w:r>
      <w:r w:rsidR="00DE6616" w:rsidRPr="008070D9">
        <w:t xml:space="preserve"> qualquer ponto de vista que a olharmos.</w:t>
      </w:r>
    </w:p>
    <w:p w14:paraId="4BCB7B66" w14:textId="77777777" w:rsidR="001C54EA" w:rsidRDefault="001C54EA" w:rsidP="00190BA5">
      <w:pPr>
        <w:pStyle w:val="00comandoatividade"/>
      </w:pPr>
    </w:p>
    <w:p w14:paraId="5849D27E" w14:textId="46A52526" w:rsidR="00DE6616" w:rsidRPr="008070D9" w:rsidRDefault="001C54EA" w:rsidP="00190BA5">
      <w:pPr>
        <w:pStyle w:val="00comandoatividade"/>
      </w:pPr>
      <w:r w:rsidRPr="00DD5BF3">
        <w:rPr>
          <w:b/>
        </w:rPr>
        <w:t>2.</w:t>
      </w:r>
      <w:r>
        <w:t xml:space="preserve"> </w:t>
      </w:r>
      <w:r w:rsidR="00DE16B8">
        <w:t xml:space="preserve">Organizar os alunos em grupos para criar o projeto de um parque ideal, que poderia ser construído no lugar onde vivem. </w:t>
      </w:r>
      <w:r w:rsidR="00DE6616">
        <w:t>Esse parque</w:t>
      </w:r>
      <w:r w:rsidR="00CB6D8C">
        <w:t xml:space="preserve"> </w:t>
      </w:r>
      <w:r w:rsidR="00DE16B8">
        <w:t>poderia ser frequentado por crianças, adolescentes, adultos e idosos e ofereceria atividades diversificadas. Solicitar que, inicialmente,</w:t>
      </w:r>
      <w:r w:rsidR="00DE6616">
        <w:t xml:space="preserve"> façam</w:t>
      </w:r>
      <w:r w:rsidR="00DE6616" w:rsidRPr="008070D9">
        <w:t xml:space="preserve"> uma lista d</w:t>
      </w:r>
      <w:r w:rsidR="00DE6616">
        <w:t>os</w:t>
      </w:r>
      <w:r w:rsidR="00DE6616" w:rsidRPr="008070D9">
        <w:t xml:space="preserve"> equipamentos necessários</w:t>
      </w:r>
      <w:r w:rsidR="00DE6616">
        <w:t xml:space="preserve"> e</w:t>
      </w:r>
      <w:r w:rsidR="00CB6D8C">
        <w:t>,</w:t>
      </w:r>
      <w:r w:rsidR="00DE6616">
        <w:t xml:space="preserve"> depois, </w:t>
      </w:r>
      <w:r w:rsidR="00DE6616" w:rsidRPr="008070D9">
        <w:t>desenhem</w:t>
      </w:r>
      <w:r w:rsidR="00DE6616">
        <w:t xml:space="preserve"> o parque com todos esses equipamentos,</w:t>
      </w:r>
      <w:r w:rsidR="00DE6616" w:rsidRPr="008070D9">
        <w:t xml:space="preserve"> espaços verdes, a entrada </w:t>
      </w:r>
      <w:r w:rsidR="00DE6616">
        <w:t>etc</w:t>
      </w:r>
      <w:r w:rsidR="00DE6616" w:rsidRPr="008070D9">
        <w:t xml:space="preserve">. </w:t>
      </w:r>
      <w:r w:rsidR="00DE6616">
        <w:t>Em seguida, f</w:t>
      </w:r>
      <w:r w:rsidR="00DE6616" w:rsidRPr="008070D9">
        <w:t>ormar uma roda de conversa para que cada grupo mostre seu projeto</w:t>
      </w:r>
      <w:r w:rsidR="00DE6616">
        <w:t xml:space="preserve"> aos demais</w:t>
      </w:r>
      <w:r w:rsidR="002A1731">
        <w:t xml:space="preserve"> colegas</w:t>
      </w:r>
      <w:r w:rsidR="00DE6616" w:rsidRPr="008070D9">
        <w:t>.</w:t>
      </w:r>
    </w:p>
    <w:p w14:paraId="2CCEB9CD" w14:textId="77777777" w:rsidR="00DE6616" w:rsidRPr="001C54EA" w:rsidRDefault="00DE6616" w:rsidP="00190BA5">
      <w:pPr>
        <w:pStyle w:val="00comandoatividade"/>
      </w:pPr>
    </w:p>
    <w:sectPr w:rsidR="00DE6616" w:rsidRPr="001C54EA" w:rsidSect="00967892">
      <w:headerReference w:type="default" r:id="rId8"/>
      <w:footerReference w:type="default" r:id="rId9"/>
      <w:pgSz w:w="11901" w:h="16817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BB17C" w14:textId="77777777" w:rsidR="000F446C" w:rsidRDefault="000F446C" w:rsidP="005B4288">
      <w:r>
        <w:separator/>
      </w:r>
    </w:p>
    <w:p w14:paraId="6114DDC0" w14:textId="77777777" w:rsidR="000F446C" w:rsidRDefault="000F446C"/>
  </w:endnote>
  <w:endnote w:type="continuationSeparator" w:id="0">
    <w:p w14:paraId="2F829FAF" w14:textId="77777777" w:rsidR="000F446C" w:rsidRDefault="000F446C" w:rsidP="005B4288">
      <w:r>
        <w:continuationSeparator/>
      </w:r>
    </w:p>
    <w:p w14:paraId="4134DAC2" w14:textId="77777777" w:rsidR="000F446C" w:rsidRDefault="000F44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5FA3C876-9840-4E4F-A410-DBAB715404AE}"/>
    <w:embedBold r:id="rId2" w:fontKey="{5A09AA3D-34F9-49D2-802A-AE62EC8068FF}"/>
    <w:embedBoldItalic r:id="rId3" w:fontKey="{4CEB85B6-614C-400B-A9C0-68835D32F1A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6AE4DE25-3180-4A3C-AA5C-A919E510EDFE}"/>
    <w:embedBold r:id="rId5" w:fontKey="{FFDD16D0-01CA-4297-9A5A-8B79D0B1E07E}"/>
    <w:embedItalic r:id="rId6" w:fontKey="{30FD6CB1-0EA7-49A1-831C-A7E9241EC52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17F49489-0CB0-4962-9BBE-BF557182EC40}"/>
    <w:embedBold r:id="rId8" w:fontKey="{28B14DAC-5C62-4D61-8115-923B04E5B7F3}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9" w:subsetted="1" w:fontKey="{96247F8B-7BF6-429D-8278-36FF53AA04EC}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500364606"/>
  <w:bookmarkStart w:id="2" w:name="_Hlk500364607"/>
  <w:bookmarkStart w:id="3" w:name="_Hlk500364691"/>
  <w:bookmarkStart w:id="4" w:name="_Hlk500364692"/>
  <w:bookmarkStart w:id="5" w:name="_Hlk500364770"/>
  <w:bookmarkStart w:id="6" w:name="_Hlk500364771"/>
  <w:bookmarkStart w:id="7" w:name="_Hlk500365020"/>
  <w:bookmarkStart w:id="8" w:name="_Hlk500365021"/>
  <w:bookmarkStart w:id="9" w:name="_Hlk500365268"/>
  <w:bookmarkStart w:id="10" w:name="_Hlk500365269"/>
  <w:bookmarkStart w:id="11" w:name="_Hlk500365477"/>
  <w:bookmarkStart w:id="12" w:name="_Hlk500365478"/>
  <w:bookmarkStart w:id="13" w:name="_Hlk500365691"/>
  <w:bookmarkStart w:id="14" w:name="_Hlk500365692"/>
  <w:bookmarkStart w:id="15" w:name="_Hlk500365786"/>
  <w:bookmarkStart w:id="16" w:name="_Hlk500365787"/>
  <w:bookmarkStart w:id="17" w:name="_Hlk500365877"/>
  <w:bookmarkStart w:id="18" w:name="_Hlk500365878"/>
  <w:bookmarkStart w:id="19" w:name="_Hlk500366108"/>
  <w:bookmarkStart w:id="20" w:name="_Hlk500366109"/>
  <w:bookmarkStart w:id="21" w:name="_Hlk500366277"/>
  <w:bookmarkStart w:id="22" w:name="_Hlk500366278"/>
  <w:p w14:paraId="292D910E" w14:textId="30F01E50" w:rsidR="00967892" w:rsidRPr="00FA1F0A" w:rsidRDefault="00967892" w:rsidP="00967892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FA1F0A">
      <w:rPr>
        <w:rFonts w:ascii="Calibri" w:eastAsia="Times New Roman" w:hAnsi="Calibri" w:cs="Times New Roman"/>
      </w:rPr>
      <w:fldChar w:fldCharType="begin"/>
    </w:r>
    <w:r w:rsidRPr="00FA1F0A">
      <w:rPr>
        <w:rFonts w:ascii="Calibri" w:eastAsia="Times New Roman" w:hAnsi="Calibri" w:cs="Times New Roman"/>
      </w:rPr>
      <w:instrText xml:space="preserve">PAGE  </w:instrText>
    </w:r>
    <w:r w:rsidRPr="00FA1F0A">
      <w:rPr>
        <w:rFonts w:ascii="Calibri" w:eastAsia="Times New Roman" w:hAnsi="Calibri" w:cs="Times New Roman"/>
      </w:rPr>
      <w:fldChar w:fldCharType="separate"/>
    </w:r>
    <w:r w:rsidR="008F25A8">
      <w:rPr>
        <w:rFonts w:ascii="Calibri" w:eastAsia="Times New Roman" w:hAnsi="Calibri" w:cs="Times New Roman"/>
        <w:noProof/>
      </w:rPr>
      <w:t>1</w:t>
    </w:r>
    <w:r w:rsidRPr="00FA1F0A">
      <w:rPr>
        <w:rFonts w:ascii="Calibri" w:eastAsia="Times New Roman" w:hAnsi="Calibri" w:cs="Times New Roman"/>
      </w:rPr>
      <w:fldChar w:fldCharType="end"/>
    </w:r>
  </w:p>
  <w:p w14:paraId="5A2D8EBD" w14:textId="6527BDE9" w:rsidR="001C54EA" w:rsidRPr="00967892" w:rsidRDefault="00967892" w:rsidP="00967892">
    <w:pPr>
      <w:ind w:right="1694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</w:rPr>
    </w:pPr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ao autor e que licenciem as criações sob os mesmos parâmetros da Licença Aberta).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5ABF1" w14:textId="77777777" w:rsidR="000F446C" w:rsidRDefault="000F446C" w:rsidP="005B4288">
      <w:r>
        <w:separator/>
      </w:r>
    </w:p>
    <w:p w14:paraId="283209A7" w14:textId="77777777" w:rsidR="000F446C" w:rsidRDefault="000F446C"/>
  </w:footnote>
  <w:footnote w:type="continuationSeparator" w:id="0">
    <w:p w14:paraId="4D89A3FA" w14:textId="77777777" w:rsidR="000F446C" w:rsidRDefault="000F446C" w:rsidP="005B4288">
      <w:r>
        <w:continuationSeparator/>
      </w:r>
    </w:p>
    <w:p w14:paraId="34648916" w14:textId="77777777" w:rsidR="000F446C" w:rsidRDefault="000F44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222A3" w14:textId="26D531AD" w:rsidR="002A39C0" w:rsidRDefault="00967892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5BDF8839" wp14:editId="60CEE659">
          <wp:extent cx="5940000" cy="290334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ARHG1_MD_4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1A610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A5CFC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A6CAE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FB60E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C6E2E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43E16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1E6F0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8C67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2F6D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3F47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7282E23"/>
    <w:multiLevelType w:val="hybridMultilevel"/>
    <w:tmpl w:val="9B7693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602BE2"/>
    <w:multiLevelType w:val="hybridMultilevel"/>
    <w:tmpl w:val="777E7F50"/>
    <w:lvl w:ilvl="0" w:tplc="0AAE1F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5061EE"/>
    <w:multiLevelType w:val="hybridMultilevel"/>
    <w:tmpl w:val="F3BE4A9C"/>
    <w:lvl w:ilvl="0" w:tplc="99225DF8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40584"/>
    <w:multiLevelType w:val="hybridMultilevel"/>
    <w:tmpl w:val="A232FE2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9D0C9C"/>
    <w:multiLevelType w:val="hybridMultilevel"/>
    <w:tmpl w:val="EF66AA4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7E4032"/>
    <w:multiLevelType w:val="hybridMultilevel"/>
    <w:tmpl w:val="773CC846"/>
    <w:lvl w:ilvl="0" w:tplc="D40A2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72E4A"/>
    <w:multiLevelType w:val="hybridMultilevel"/>
    <w:tmpl w:val="3724D7A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22"/>
  </w:num>
  <w:num w:numId="4">
    <w:abstractNumId w:val="23"/>
  </w:num>
  <w:num w:numId="5">
    <w:abstractNumId w:val="12"/>
  </w:num>
  <w:num w:numId="6">
    <w:abstractNumId w:val="23"/>
    <w:lvlOverride w:ilvl="0">
      <w:startOverride w:val="1"/>
    </w:lvlOverride>
  </w:num>
  <w:num w:numId="7">
    <w:abstractNumId w:val="23"/>
    <w:lvlOverride w:ilvl="0">
      <w:startOverride w:val="1"/>
    </w:lvlOverride>
  </w:num>
  <w:num w:numId="8">
    <w:abstractNumId w:val="1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20"/>
  </w:num>
  <w:num w:numId="22">
    <w:abstractNumId w:val="19"/>
  </w:num>
  <w:num w:numId="23">
    <w:abstractNumId w:val="14"/>
  </w:num>
  <w:num w:numId="24">
    <w:abstractNumId w:val="17"/>
  </w:num>
  <w:num w:numId="25">
    <w:abstractNumId w:val="21"/>
  </w:num>
  <w:num w:numId="26">
    <w:abstractNumId w:val="16"/>
  </w:num>
  <w:num w:numId="2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51"/>
  <w:hyphenationZone w:val="425"/>
  <w:defaultTableStyle w:val="TabeladeGradeClara1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D16"/>
    <w:rsid w:val="00000CB1"/>
    <w:rsid w:val="000028FB"/>
    <w:rsid w:val="00003D94"/>
    <w:rsid w:val="000048F7"/>
    <w:rsid w:val="00005691"/>
    <w:rsid w:val="00010E3C"/>
    <w:rsid w:val="00013591"/>
    <w:rsid w:val="00013C6F"/>
    <w:rsid w:val="00014329"/>
    <w:rsid w:val="00014B68"/>
    <w:rsid w:val="00021D82"/>
    <w:rsid w:val="00022800"/>
    <w:rsid w:val="000244E8"/>
    <w:rsid w:val="00024A16"/>
    <w:rsid w:val="00025FF0"/>
    <w:rsid w:val="0002619D"/>
    <w:rsid w:val="00027FF0"/>
    <w:rsid w:val="0003175C"/>
    <w:rsid w:val="000333E5"/>
    <w:rsid w:val="00036030"/>
    <w:rsid w:val="00037152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336E"/>
    <w:rsid w:val="00054F66"/>
    <w:rsid w:val="000623FF"/>
    <w:rsid w:val="00062EC5"/>
    <w:rsid w:val="000655D7"/>
    <w:rsid w:val="0007066B"/>
    <w:rsid w:val="00072C83"/>
    <w:rsid w:val="00073E16"/>
    <w:rsid w:val="000754C5"/>
    <w:rsid w:val="00077435"/>
    <w:rsid w:val="00077AF6"/>
    <w:rsid w:val="00081B4E"/>
    <w:rsid w:val="00082290"/>
    <w:rsid w:val="000822E0"/>
    <w:rsid w:val="000848C9"/>
    <w:rsid w:val="00084C6D"/>
    <w:rsid w:val="00085599"/>
    <w:rsid w:val="00086FD4"/>
    <w:rsid w:val="000874F6"/>
    <w:rsid w:val="000917C6"/>
    <w:rsid w:val="000935E9"/>
    <w:rsid w:val="000943FF"/>
    <w:rsid w:val="000A252A"/>
    <w:rsid w:val="000A2C3E"/>
    <w:rsid w:val="000A3153"/>
    <w:rsid w:val="000A418B"/>
    <w:rsid w:val="000A4821"/>
    <w:rsid w:val="000A7200"/>
    <w:rsid w:val="000A72F4"/>
    <w:rsid w:val="000B138A"/>
    <w:rsid w:val="000B1E93"/>
    <w:rsid w:val="000B2BCC"/>
    <w:rsid w:val="000B4598"/>
    <w:rsid w:val="000B46B1"/>
    <w:rsid w:val="000B593F"/>
    <w:rsid w:val="000B5AAF"/>
    <w:rsid w:val="000B6F75"/>
    <w:rsid w:val="000C1499"/>
    <w:rsid w:val="000C462B"/>
    <w:rsid w:val="000C5508"/>
    <w:rsid w:val="000C7146"/>
    <w:rsid w:val="000D2A7A"/>
    <w:rsid w:val="000D341D"/>
    <w:rsid w:val="000D52BE"/>
    <w:rsid w:val="000D5F31"/>
    <w:rsid w:val="000D7959"/>
    <w:rsid w:val="000D7F97"/>
    <w:rsid w:val="000E5FCE"/>
    <w:rsid w:val="000E68AF"/>
    <w:rsid w:val="000E734C"/>
    <w:rsid w:val="000F0D2B"/>
    <w:rsid w:val="000F19D4"/>
    <w:rsid w:val="000F3EEB"/>
    <w:rsid w:val="000F446C"/>
    <w:rsid w:val="000F47F8"/>
    <w:rsid w:val="000F74C2"/>
    <w:rsid w:val="00100A92"/>
    <w:rsid w:val="001050A4"/>
    <w:rsid w:val="00106702"/>
    <w:rsid w:val="00112CB2"/>
    <w:rsid w:val="00114A0C"/>
    <w:rsid w:val="00117E47"/>
    <w:rsid w:val="001226CC"/>
    <w:rsid w:val="001233D9"/>
    <w:rsid w:val="00125F62"/>
    <w:rsid w:val="00126EF5"/>
    <w:rsid w:val="0012750F"/>
    <w:rsid w:val="00127847"/>
    <w:rsid w:val="00137746"/>
    <w:rsid w:val="00142DC9"/>
    <w:rsid w:val="00143BE4"/>
    <w:rsid w:val="00144F29"/>
    <w:rsid w:val="00145F73"/>
    <w:rsid w:val="0014607F"/>
    <w:rsid w:val="0014659E"/>
    <w:rsid w:val="001476FF"/>
    <w:rsid w:val="00150E8C"/>
    <w:rsid w:val="00153876"/>
    <w:rsid w:val="0015431C"/>
    <w:rsid w:val="001545F9"/>
    <w:rsid w:val="001603A7"/>
    <w:rsid w:val="001613AF"/>
    <w:rsid w:val="00162B9F"/>
    <w:rsid w:val="00165E3F"/>
    <w:rsid w:val="00166F10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BBB"/>
    <w:rsid w:val="00184F44"/>
    <w:rsid w:val="001861FA"/>
    <w:rsid w:val="0018657E"/>
    <w:rsid w:val="00190A8C"/>
    <w:rsid w:val="00190AC3"/>
    <w:rsid w:val="00190BA5"/>
    <w:rsid w:val="00191D31"/>
    <w:rsid w:val="00192088"/>
    <w:rsid w:val="00193128"/>
    <w:rsid w:val="001959BF"/>
    <w:rsid w:val="001968DE"/>
    <w:rsid w:val="001979F0"/>
    <w:rsid w:val="001B1176"/>
    <w:rsid w:val="001B12A4"/>
    <w:rsid w:val="001B3FD4"/>
    <w:rsid w:val="001C2F49"/>
    <w:rsid w:val="001C3E1A"/>
    <w:rsid w:val="001C54EA"/>
    <w:rsid w:val="001C5554"/>
    <w:rsid w:val="001C5BFF"/>
    <w:rsid w:val="001C5FAD"/>
    <w:rsid w:val="001D0147"/>
    <w:rsid w:val="001D1B75"/>
    <w:rsid w:val="001D1C27"/>
    <w:rsid w:val="001D29E5"/>
    <w:rsid w:val="001D4D7F"/>
    <w:rsid w:val="001E0F19"/>
    <w:rsid w:val="001E17B0"/>
    <w:rsid w:val="001E5CDD"/>
    <w:rsid w:val="001E7129"/>
    <w:rsid w:val="001E72F4"/>
    <w:rsid w:val="001F25A7"/>
    <w:rsid w:val="001F309F"/>
    <w:rsid w:val="001F4A0E"/>
    <w:rsid w:val="001F4B3E"/>
    <w:rsid w:val="00201FD0"/>
    <w:rsid w:val="00203565"/>
    <w:rsid w:val="002047C6"/>
    <w:rsid w:val="0020629E"/>
    <w:rsid w:val="002067C7"/>
    <w:rsid w:val="00206AA0"/>
    <w:rsid w:val="00214482"/>
    <w:rsid w:val="002153F4"/>
    <w:rsid w:val="002156C7"/>
    <w:rsid w:val="00215764"/>
    <w:rsid w:val="002162E1"/>
    <w:rsid w:val="0021669F"/>
    <w:rsid w:val="002215E8"/>
    <w:rsid w:val="00222AB3"/>
    <w:rsid w:val="00224E2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5B88"/>
    <w:rsid w:val="002366B9"/>
    <w:rsid w:val="00237820"/>
    <w:rsid w:val="00240F1B"/>
    <w:rsid w:val="00241991"/>
    <w:rsid w:val="00244110"/>
    <w:rsid w:val="00244D3B"/>
    <w:rsid w:val="00247B4C"/>
    <w:rsid w:val="00252CD5"/>
    <w:rsid w:val="00253A59"/>
    <w:rsid w:val="00254DBA"/>
    <w:rsid w:val="00257E5C"/>
    <w:rsid w:val="002607A1"/>
    <w:rsid w:val="00261A5D"/>
    <w:rsid w:val="00261BC1"/>
    <w:rsid w:val="00262D75"/>
    <w:rsid w:val="00265DA4"/>
    <w:rsid w:val="00275873"/>
    <w:rsid w:val="00276BB9"/>
    <w:rsid w:val="00277762"/>
    <w:rsid w:val="00277E81"/>
    <w:rsid w:val="00280A33"/>
    <w:rsid w:val="0028114D"/>
    <w:rsid w:val="00283941"/>
    <w:rsid w:val="00284952"/>
    <w:rsid w:val="002875F9"/>
    <w:rsid w:val="0028788F"/>
    <w:rsid w:val="00291844"/>
    <w:rsid w:val="00293E33"/>
    <w:rsid w:val="00295922"/>
    <w:rsid w:val="002A1731"/>
    <w:rsid w:val="002A3521"/>
    <w:rsid w:val="002A39C0"/>
    <w:rsid w:val="002A49AA"/>
    <w:rsid w:val="002A6836"/>
    <w:rsid w:val="002B0AE5"/>
    <w:rsid w:val="002B45C3"/>
    <w:rsid w:val="002B4B88"/>
    <w:rsid w:val="002B6207"/>
    <w:rsid w:val="002B6887"/>
    <w:rsid w:val="002C035B"/>
    <w:rsid w:val="002C0954"/>
    <w:rsid w:val="002C3A35"/>
    <w:rsid w:val="002C6514"/>
    <w:rsid w:val="002D00E3"/>
    <w:rsid w:val="002D0E53"/>
    <w:rsid w:val="002D22BA"/>
    <w:rsid w:val="002D2A1C"/>
    <w:rsid w:val="002D4F1D"/>
    <w:rsid w:val="002D54AD"/>
    <w:rsid w:val="002D568B"/>
    <w:rsid w:val="002D640C"/>
    <w:rsid w:val="002D788B"/>
    <w:rsid w:val="002D7C6C"/>
    <w:rsid w:val="002E20FD"/>
    <w:rsid w:val="002E22F4"/>
    <w:rsid w:val="002E3722"/>
    <w:rsid w:val="002E3DEE"/>
    <w:rsid w:val="002E5A28"/>
    <w:rsid w:val="002E6C7E"/>
    <w:rsid w:val="002E7268"/>
    <w:rsid w:val="002F0208"/>
    <w:rsid w:val="002F0FB2"/>
    <w:rsid w:val="002F2143"/>
    <w:rsid w:val="002F25F5"/>
    <w:rsid w:val="002F64FA"/>
    <w:rsid w:val="00301023"/>
    <w:rsid w:val="00301B15"/>
    <w:rsid w:val="0030246E"/>
    <w:rsid w:val="00303555"/>
    <w:rsid w:val="003048AA"/>
    <w:rsid w:val="00306B17"/>
    <w:rsid w:val="003128B7"/>
    <w:rsid w:val="00316320"/>
    <w:rsid w:val="0031723F"/>
    <w:rsid w:val="00321B34"/>
    <w:rsid w:val="00321DF7"/>
    <w:rsid w:val="00322249"/>
    <w:rsid w:val="0032238D"/>
    <w:rsid w:val="003230A3"/>
    <w:rsid w:val="003246F5"/>
    <w:rsid w:val="003329DB"/>
    <w:rsid w:val="00333E31"/>
    <w:rsid w:val="003346CF"/>
    <w:rsid w:val="003349A9"/>
    <w:rsid w:val="00337B85"/>
    <w:rsid w:val="003431A8"/>
    <w:rsid w:val="0034342D"/>
    <w:rsid w:val="00347271"/>
    <w:rsid w:val="00351897"/>
    <w:rsid w:val="00352F3C"/>
    <w:rsid w:val="00353223"/>
    <w:rsid w:val="00354A3E"/>
    <w:rsid w:val="003556B7"/>
    <w:rsid w:val="00356235"/>
    <w:rsid w:val="00357044"/>
    <w:rsid w:val="0036029A"/>
    <w:rsid w:val="00364CD0"/>
    <w:rsid w:val="003660BB"/>
    <w:rsid w:val="0036756E"/>
    <w:rsid w:val="00367EEB"/>
    <w:rsid w:val="00370379"/>
    <w:rsid w:val="00370D08"/>
    <w:rsid w:val="00372C17"/>
    <w:rsid w:val="00375985"/>
    <w:rsid w:val="003766DA"/>
    <w:rsid w:val="00380E7E"/>
    <w:rsid w:val="00382B27"/>
    <w:rsid w:val="00383535"/>
    <w:rsid w:val="0039392A"/>
    <w:rsid w:val="00395299"/>
    <w:rsid w:val="003958DA"/>
    <w:rsid w:val="003A14EF"/>
    <w:rsid w:val="003A298C"/>
    <w:rsid w:val="003B086B"/>
    <w:rsid w:val="003B2659"/>
    <w:rsid w:val="003B3C19"/>
    <w:rsid w:val="003B3C49"/>
    <w:rsid w:val="003B3DF3"/>
    <w:rsid w:val="003B418F"/>
    <w:rsid w:val="003B6FC9"/>
    <w:rsid w:val="003B7EF1"/>
    <w:rsid w:val="003C0557"/>
    <w:rsid w:val="003C18D2"/>
    <w:rsid w:val="003D325D"/>
    <w:rsid w:val="003D3549"/>
    <w:rsid w:val="003D36B6"/>
    <w:rsid w:val="003D45C1"/>
    <w:rsid w:val="003E31FF"/>
    <w:rsid w:val="003E551D"/>
    <w:rsid w:val="003F0E02"/>
    <w:rsid w:val="003F3DC2"/>
    <w:rsid w:val="003F47C9"/>
    <w:rsid w:val="003F4E42"/>
    <w:rsid w:val="003F5C8B"/>
    <w:rsid w:val="00402B49"/>
    <w:rsid w:val="004040F7"/>
    <w:rsid w:val="00404186"/>
    <w:rsid w:val="00407C24"/>
    <w:rsid w:val="00410054"/>
    <w:rsid w:val="00410F43"/>
    <w:rsid w:val="00411BAA"/>
    <w:rsid w:val="004124FF"/>
    <w:rsid w:val="004129CD"/>
    <w:rsid w:val="0041599C"/>
    <w:rsid w:val="00416148"/>
    <w:rsid w:val="00417C4F"/>
    <w:rsid w:val="00420205"/>
    <w:rsid w:val="00420C5C"/>
    <w:rsid w:val="00420EA0"/>
    <w:rsid w:val="004212E7"/>
    <w:rsid w:val="00422A00"/>
    <w:rsid w:val="00427D9D"/>
    <w:rsid w:val="00431442"/>
    <w:rsid w:val="0043286B"/>
    <w:rsid w:val="00432CF8"/>
    <w:rsid w:val="004334B8"/>
    <w:rsid w:val="00434DB1"/>
    <w:rsid w:val="00441B5E"/>
    <w:rsid w:val="00442062"/>
    <w:rsid w:val="004426AD"/>
    <w:rsid w:val="0044304C"/>
    <w:rsid w:val="004434F3"/>
    <w:rsid w:val="00445858"/>
    <w:rsid w:val="004503C1"/>
    <w:rsid w:val="004506C5"/>
    <w:rsid w:val="004554E1"/>
    <w:rsid w:val="00455EF6"/>
    <w:rsid w:val="00457698"/>
    <w:rsid w:val="00461AB0"/>
    <w:rsid w:val="004639C3"/>
    <w:rsid w:val="00464F12"/>
    <w:rsid w:val="0046552B"/>
    <w:rsid w:val="00470D36"/>
    <w:rsid w:val="00471312"/>
    <w:rsid w:val="004716BD"/>
    <w:rsid w:val="0047286D"/>
    <w:rsid w:val="00473432"/>
    <w:rsid w:val="00475319"/>
    <w:rsid w:val="00481BD6"/>
    <w:rsid w:val="00483277"/>
    <w:rsid w:val="004870B6"/>
    <w:rsid w:val="004908D7"/>
    <w:rsid w:val="00491626"/>
    <w:rsid w:val="00493294"/>
    <w:rsid w:val="00497507"/>
    <w:rsid w:val="004A0674"/>
    <w:rsid w:val="004A0EA8"/>
    <w:rsid w:val="004A1394"/>
    <w:rsid w:val="004A44AD"/>
    <w:rsid w:val="004A56BD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22FF"/>
    <w:rsid w:val="004C377A"/>
    <w:rsid w:val="004C7B0A"/>
    <w:rsid w:val="004D0F8C"/>
    <w:rsid w:val="004D13C7"/>
    <w:rsid w:val="004D6511"/>
    <w:rsid w:val="004D775A"/>
    <w:rsid w:val="004E1C59"/>
    <w:rsid w:val="004E4F7B"/>
    <w:rsid w:val="004E5607"/>
    <w:rsid w:val="004E5630"/>
    <w:rsid w:val="004E5861"/>
    <w:rsid w:val="004F1A74"/>
    <w:rsid w:val="004F6BD3"/>
    <w:rsid w:val="004F7E46"/>
    <w:rsid w:val="00503083"/>
    <w:rsid w:val="00504967"/>
    <w:rsid w:val="0051039B"/>
    <w:rsid w:val="00513A16"/>
    <w:rsid w:val="00515706"/>
    <w:rsid w:val="00517A70"/>
    <w:rsid w:val="00517E7D"/>
    <w:rsid w:val="0052149F"/>
    <w:rsid w:val="00522088"/>
    <w:rsid w:val="00522D3C"/>
    <w:rsid w:val="00524CA5"/>
    <w:rsid w:val="005251EF"/>
    <w:rsid w:val="00527462"/>
    <w:rsid w:val="00527B41"/>
    <w:rsid w:val="00531798"/>
    <w:rsid w:val="00532EFD"/>
    <w:rsid w:val="0053307A"/>
    <w:rsid w:val="00535C6D"/>
    <w:rsid w:val="005366B9"/>
    <w:rsid w:val="00537B5E"/>
    <w:rsid w:val="005402A5"/>
    <w:rsid w:val="005450CB"/>
    <w:rsid w:val="005457DA"/>
    <w:rsid w:val="005461C1"/>
    <w:rsid w:val="00555CCE"/>
    <w:rsid w:val="005560D8"/>
    <w:rsid w:val="005579D5"/>
    <w:rsid w:val="005611C8"/>
    <w:rsid w:val="00563AED"/>
    <w:rsid w:val="0057034C"/>
    <w:rsid w:val="00571D9F"/>
    <w:rsid w:val="005732C6"/>
    <w:rsid w:val="00573554"/>
    <w:rsid w:val="005737CA"/>
    <w:rsid w:val="005764DF"/>
    <w:rsid w:val="00576D34"/>
    <w:rsid w:val="005779E1"/>
    <w:rsid w:val="00587167"/>
    <w:rsid w:val="00597187"/>
    <w:rsid w:val="00597A75"/>
    <w:rsid w:val="005A025A"/>
    <w:rsid w:val="005A147F"/>
    <w:rsid w:val="005A3B83"/>
    <w:rsid w:val="005A40AF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527C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11012"/>
    <w:rsid w:val="00613949"/>
    <w:rsid w:val="00613F97"/>
    <w:rsid w:val="006142D6"/>
    <w:rsid w:val="00614943"/>
    <w:rsid w:val="00620FCC"/>
    <w:rsid w:val="00622236"/>
    <w:rsid w:val="006305BD"/>
    <w:rsid w:val="006306B3"/>
    <w:rsid w:val="0063236F"/>
    <w:rsid w:val="0063477A"/>
    <w:rsid w:val="00634D33"/>
    <w:rsid w:val="00635337"/>
    <w:rsid w:val="006358B6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33B4"/>
    <w:rsid w:val="00644925"/>
    <w:rsid w:val="0064729A"/>
    <w:rsid w:val="0065156C"/>
    <w:rsid w:val="006548F4"/>
    <w:rsid w:val="00655205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66B8"/>
    <w:rsid w:val="00681CE7"/>
    <w:rsid w:val="00682F83"/>
    <w:rsid w:val="00683016"/>
    <w:rsid w:val="00683FF7"/>
    <w:rsid w:val="00686439"/>
    <w:rsid w:val="00686FFA"/>
    <w:rsid w:val="006916D3"/>
    <w:rsid w:val="0069195E"/>
    <w:rsid w:val="00697B2C"/>
    <w:rsid w:val="00697BCE"/>
    <w:rsid w:val="006A0A91"/>
    <w:rsid w:val="006A465C"/>
    <w:rsid w:val="006A56E9"/>
    <w:rsid w:val="006A5C4C"/>
    <w:rsid w:val="006A734D"/>
    <w:rsid w:val="006B1919"/>
    <w:rsid w:val="006B55AA"/>
    <w:rsid w:val="006B6624"/>
    <w:rsid w:val="006C2F21"/>
    <w:rsid w:val="006C5A79"/>
    <w:rsid w:val="006C665C"/>
    <w:rsid w:val="006C6B67"/>
    <w:rsid w:val="006C78E1"/>
    <w:rsid w:val="006D21DA"/>
    <w:rsid w:val="006D5271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4A6F"/>
    <w:rsid w:val="00725F3D"/>
    <w:rsid w:val="0072701E"/>
    <w:rsid w:val="007304C5"/>
    <w:rsid w:val="00734AA9"/>
    <w:rsid w:val="007357ED"/>
    <w:rsid w:val="00735A15"/>
    <w:rsid w:val="00737F03"/>
    <w:rsid w:val="007409E2"/>
    <w:rsid w:val="00740E33"/>
    <w:rsid w:val="0074353F"/>
    <w:rsid w:val="007449E1"/>
    <w:rsid w:val="00744DB0"/>
    <w:rsid w:val="00746363"/>
    <w:rsid w:val="007477E7"/>
    <w:rsid w:val="0075123A"/>
    <w:rsid w:val="007545A8"/>
    <w:rsid w:val="00754B79"/>
    <w:rsid w:val="007558D0"/>
    <w:rsid w:val="007622D3"/>
    <w:rsid w:val="0076312A"/>
    <w:rsid w:val="00763B02"/>
    <w:rsid w:val="007674A6"/>
    <w:rsid w:val="00772742"/>
    <w:rsid w:val="00772B98"/>
    <w:rsid w:val="00772E58"/>
    <w:rsid w:val="00773630"/>
    <w:rsid w:val="007801BC"/>
    <w:rsid w:val="0078394C"/>
    <w:rsid w:val="00787C54"/>
    <w:rsid w:val="00793B72"/>
    <w:rsid w:val="00796B18"/>
    <w:rsid w:val="007A26CC"/>
    <w:rsid w:val="007A2ABA"/>
    <w:rsid w:val="007A31D2"/>
    <w:rsid w:val="007A6760"/>
    <w:rsid w:val="007A7521"/>
    <w:rsid w:val="007A7852"/>
    <w:rsid w:val="007A7C42"/>
    <w:rsid w:val="007B08AB"/>
    <w:rsid w:val="007B50DC"/>
    <w:rsid w:val="007B62A3"/>
    <w:rsid w:val="007B6FE3"/>
    <w:rsid w:val="007C3EE2"/>
    <w:rsid w:val="007C5E70"/>
    <w:rsid w:val="007C7C75"/>
    <w:rsid w:val="007D34B2"/>
    <w:rsid w:val="007D49D5"/>
    <w:rsid w:val="007D4C0D"/>
    <w:rsid w:val="007D5B0C"/>
    <w:rsid w:val="007E0013"/>
    <w:rsid w:val="007E1479"/>
    <w:rsid w:val="007E1C7C"/>
    <w:rsid w:val="007E396A"/>
    <w:rsid w:val="007E4DD8"/>
    <w:rsid w:val="007E5E43"/>
    <w:rsid w:val="007E790A"/>
    <w:rsid w:val="007E7A04"/>
    <w:rsid w:val="007F018B"/>
    <w:rsid w:val="007F2B99"/>
    <w:rsid w:val="007F4D02"/>
    <w:rsid w:val="007F5159"/>
    <w:rsid w:val="007F6B44"/>
    <w:rsid w:val="0080033F"/>
    <w:rsid w:val="00800997"/>
    <w:rsid w:val="00800CF9"/>
    <w:rsid w:val="0080300F"/>
    <w:rsid w:val="00803298"/>
    <w:rsid w:val="00803B3B"/>
    <w:rsid w:val="00805024"/>
    <w:rsid w:val="0080532B"/>
    <w:rsid w:val="00805951"/>
    <w:rsid w:val="0081015C"/>
    <w:rsid w:val="0081153E"/>
    <w:rsid w:val="00812DF7"/>
    <w:rsid w:val="00814363"/>
    <w:rsid w:val="0081591C"/>
    <w:rsid w:val="00815D17"/>
    <w:rsid w:val="00816960"/>
    <w:rsid w:val="00820CCD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6E79"/>
    <w:rsid w:val="00840805"/>
    <w:rsid w:val="0084154B"/>
    <w:rsid w:val="00841638"/>
    <w:rsid w:val="0084183B"/>
    <w:rsid w:val="00841921"/>
    <w:rsid w:val="00841BF7"/>
    <w:rsid w:val="008437F0"/>
    <w:rsid w:val="00846EE7"/>
    <w:rsid w:val="0084743A"/>
    <w:rsid w:val="008578ED"/>
    <w:rsid w:val="00860234"/>
    <w:rsid w:val="00860F06"/>
    <w:rsid w:val="008615C8"/>
    <w:rsid w:val="00861D0B"/>
    <w:rsid w:val="00863412"/>
    <w:rsid w:val="0086629C"/>
    <w:rsid w:val="0087246B"/>
    <w:rsid w:val="00873848"/>
    <w:rsid w:val="00874231"/>
    <w:rsid w:val="00881170"/>
    <w:rsid w:val="00881794"/>
    <w:rsid w:val="00882188"/>
    <w:rsid w:val="00884B1E"/>
    <w:rsid w:val="008867F0"/>
    <w:rsid w:val="00890636"/>
    <w:rsid w:val="00890B86"/>
    <w:rsid w:val="0089161D"/>
    <w:rsid w:val="0089338C"/>
    <w:rsid w:val="00897F72"/>
    <w:rsid w:val="008A1265"/>
    <w:rsid w:val="008A1C20"/>
    <w:rsid w:val="008A29DE"/>
    <w:rsid w:val="008A3A39"/>
    <w:rsid w:val="008A51E6"/>
    <w:rsid w:val="008A5AF4"/>
    <w:rsid w:val="008A7258"/>
    <w:rsid w:val="008A7BBC"/>
    <w:rsid w:val="008B0CBC"/>
    <w:rsid w:val="008B1200"/>
    <w:rsid w:val="008B47A7"/>
    <w:rsid w:val="008B4B9E"/>
    <w:rsid w:val="008B5731"/>
    <w:rsid w:val="008B7954"/>
    <w:rsid w:val="008C0789"/>
    <w:rsid w:val="008C1AD4"/>
    <w:rsid w:val="008C2917"/>
    <w:rsid w:val="008C705E"/>
    <w:rsid w:val="008C75AD"/>
    <w:rsid w:val="008C7A34"/>
    <w:rsid w:val="008D0D43"/>
    <w:rsid w:val="008D1925"/>
    <w:rsid w:val="008D483A"/>
    <w:rsid w:val="008D5D74"/>
    <w:rsid w:val="008D622C"/>
    <w:rsid w:val="008D72F2"/>
    <w:rsid w:val="008E185F"/>
    <w:rsid w:val="008E4F4E"/>
    <w:rsid w:val="008E50CF"/>
    <w:rsid w:val="008E5A72"/>
    <w:rsid w:val="008F25A8"/>
    <w:rsid w:val="008F3D63"/>
    <w:rsid w:val="008F432E"/>
    <w:rsid w:val="008F50F8"/>
    <w:rsid w:val="008F6620"/>
    <w:rsid w:val="009006FA"/>
    <w:rsid w:val="009010E6"/>
    <w:rsid w:val="00901C50"/>
    <w:rsid w:val="009022B1"/>
    <w:rsid w:val="00905DF7"/>
    <w:rsid w:val="0090669B"/>
    <w:rsid w:val="0091265B"/>
    <w:rsid w:val="00912B22"/>
    <w:rsid w:val="00914296"/>
    <w:rsid w:val="009171F4"/>
    <w:rsid w:val="009177FA"/>
    <w:rsid w:val="0092158D"/>
    <w:rsid w:val="009260E7"/>
    <w:rsid w:val="009266FF"/>
    <w:rsid w:val="0093145F"/>
    <w:rsid w:val="0093235A"/>
    <w:rsid w:val="009324C0"/>
    <w:rsid w:val="00937B67"/>
    <w:rsid w:val="0094198F"/>
    <w:rsid w:val="0094350C"/>
    <w:rsid w:val="00944C6A"/>
    <w:rsid w:val="009468BC"/>
    <w:rsid w:val="00946DF1"/>
    <w:rsid w:val="009506F6"/>
    <w:rsid w:val="00951D77"/>
    <w:rsid w:val="00954E8E"/>
    <w:rsid w:val="00956E9D"/>
    <w:rsid w:val="00957694"/>
    <w:rsid w:val="009578BE"/>
    <w:rsid w:val="00964978"/>
    <w:rsid w:val="00967892"/>
    <w:rsid w:val="00972758"/>
    <w:rsid w:val="00973721"/>
    <w:rsid w:val="00973EA5"/>
    <w:rsid w:val="00975B26"/>
    <w:rsid w:val="009818F0"/>
    <w:rsid w:val="00981F21"/>
    <w:rsid w:val="00984822"/>
    <w:rsid w:val="00987957"/>
    <w:rsid w:val="0099012A"/>
    <w:rsid w:val="00990CD1"/>
    <w:rsid w:val="0099100D"/>
    <w:rsid w:val="00993544"/>
    <w:rsid w:val="009960C5"/>
    <w:rsid w:val="00996A88"/>
    <w:rsid w:val="00996D16"/>
    <w:rsid w:val="00997247"/>
    <w:rsid w:val="00997651"/>
    <w:rsid w:val="009A31CF"/>
    <w:rsid w:val="009A6524"/>
    <w:rsid w:val="009B0B96"/>
    <w:rsid w:val="009B0E8E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5FBB"/>
    <w:rsid w:val="009C63CF"/>
    <w:rsid w:val="009C6525"/>
    <w:rsid w:val="009C6A26"/>
    <w:rsid w:val="009D0753"/>
    <w:rsid w:val="009D1658"/>
    <w:rsid w:val="009D3B9F"/>
    <w:rsid w:val="009D50CD"/>
    <w:rsid w:val="009E0A34"/>
    <w:rsid w:val="009E13BD"/>
    <w:rsid w:val="009E2931"/>
    <w:rsid w:val="009E5137"/>
    <w:rsid w:val="009E51BA"/>
    <w:rsid w:val="009E548F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A00872"/>
    <w:rsid w:val="00A02408"/>
    <w:rsid w:val="00A0240E"/>
    <w:rsid w:val="00A036F8"/>
    <w:rsid w:val="00A040DB"/>
    <w:rsid w:val="00A053D5"/>
    <w:rsid w:val="00A077FB"/>
    <w:rsid w:val="00A07CE3"/>
    <w:rsid w:val="00A100E4"/>
    <w:rsid w:val="00A14A59"/>
    <w:rsid w:val="00A14D9B"/>
    <w:rsid w:val="00A1517F"/>
    <w:rsid w:val="00A15995"/>
    <w:rsid w:val="00A171EA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6DFF"/>
    <w:rsid w:val="00A4179A"/>
    <w:rsid w:val="00A4458D"/>
    <w:rsid w:val="00A462AD"/>
    <w:rsid w:val="00A52577"/>
    <w:rsid w:val="00A52839"/>
    <w:rsid w:val="00A52E86"/>
    <w:rsid w:val="00A55A55"/>
    <w:rsid w:val="00A57B64"/>
    <w:rsid w:val="00A57B81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3508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96D95"/>
    <w:rsid w:val="00AA19FC"/>
    <w:rsid w:val="00AA3E15"/>
    <w:rsid w:val="00AA47CC"/>
    <w:rsid w:val="00AA4B6B"/>
    <w:rsid w:val="00AA548A"/>
    <w:rsid w:val="00AB0D4A"/>
    <w:rsid w:val="00AB3F69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E40E0"/>
    <w:rsid w:val="00AE455E"/>
    <w:rsid w:val="00AE4C2D"/>
    <w:rsid w:val="00AE6E90"/>
    <w:rsid w:val="00AE73D6"/>
    <w:rsid w:val="00AF0F7B"/>
    <w:rsid w:val="00AF1889"/>
    <w:rsid w:val="00AF20A9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3D93"/>
    <w:rsid w:val="00B044B0"/>
    <w:rsid w:val="00B044F5"/>
    <w:rsid w:val="00B06719"/>
    <w:rsid w:val="00B11A56"/>
    <w:rsid w:val="00B11C41"/>
    <w:rsid w:val="00B1226F"/>
    <w:rsid w:val="00B126FC"/>
    <w:rsid w:val="00B14D31"/>
    <w:rsid w:val="00B20D25"/>
    <w:rsid w:val="00B21183"/>
    <w:rsid w:val="00B23990"/>
    <w:rsid w:val="00B2402D"/>
    <w:rsid w:val="00B270C7"/>
    <w:rsid w:val="00B30036"/>
    <w:rsid w:val="00B316B0"/>
    <w:rsid w:val="00B34EDD"/>
    <w:rsid w:val="00B35E82"/>
    <w:rsid w:val="00B37D6C"/>
    <w:rsid w:val="00B41673"/>
    <w:rsid w:val="00B443AF"/>
    <w:rsid w:val="00B44A96"/>
    <w:rsid w:val="00B457EF"/>
    <w:rsid w:val="00B45989"/>
    <w:rsid w:val="00B4718F"/>
    <w:rsid w:val="00B47BC2"/>
    <w:rsid w:val="00B511A5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2711"/>
    <w:rsid w:val="00B8303C"/>
    <w:rsid w:val="00B8407F"/>
    <w:rsid w:val="00B84D47"/>
    <w:rsid w:val="00B84F59"/>
    <w:rsid w:val="00B87BE0"/>
    <w:rsid w:val="00B90652"/>
    <w:rsid w:val="00B90C28"/>
    <w:rsid w:val="00B913E5"/>
    <w:rsid w:val="00B9209A"/>
    <w:rsid w:val="00B92CD5"/>
    <w:rsid w:val="00B93F37"/>
    <w:rsid w:val="00B9746A"/>
    <w:rsid w:val="00BA7499"/>
    <w:rsid w:val="00BB15D2"/>
    <w:rsid w:val="00BB31EC"/>
    <w:rsid w:val="00BB44E1"/>
    <w:rsid w:val="00BB5BCA"/>
    <w:rsid w:val="00BB61C7"/>
    <w:rsid w:val="00BB7626"/>
    <w:rsid w:val="00BC3B4D"/>
    <w:rsid w:val="00BC3F77"/>
    <w:rsid w:val="00BC4066"/>
    <w:rsid w:val="00BC4218"/>
    <w:rsid w:val="00BC6EAB"/>
    <w:rsid w:val="00BD140F"/>
    <w:rsid w:val="00BD1638"/>
    <w:rsid w:val="00BD4FE5"/>
    <w:rsid w:val="00BD6729"/>
    <w:rsid w:val="00BD6DE7"/>
    <w:rsid w:val="00BF16DC"/>
    <w:rsid w:val="00BF5FBC"/>
    <w:rsid w:val="00C07F34"/>
    <w:rsid w:val="00C114C2"/>
    <w:rsid w:val="00C11899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31F1F"/>
    <w:rsid w:val="00C33365"/>
    <w:rsid w:val="00C345C9"/>
    <w:rsid w:val="00C35250"/>
    <w:rsid w:val="00C3651F"/>
    <w:rsid w:val="00C401E0"/>
    <w:rsid w:val="00C42467"/>
    <w:rsid w:val="00C4423D"/>
    <w:rsid w:val="00C45384"/>
    <w:rsid w:val="00C5318E"/>
    <w:rsid w:val="00C53408"/>
    <w:rsid w:val="00C538B5"/>
    <w:rsid w:val="00C53D8D"/>
    <w:rsid w:val="00C61A00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610B"/>
    <w:rsid w:val="00C82565"/>
    <w:rsid w:val="00C83F52"/>
    <w:rsid w:val="00C84022"/>
    <w:rsid w:val="00C8543B"/>
    <w:rsid w:val="00C86DF3"/>
    <w:rsid w:val="00C9061B"/>
    <w:rsid w:val="00C927B5"/>
    <w:rsid w:val="00C947EE"/>
    <w:rsid w:val="00C974BC"/>
    <w:rsid w:val="00CA0C2C"/>
    <w:rsid w:val="00CA12CD"/>
    <w:rsid w:val="00CA281A"/>
    <w:rsid w:val="00CA6729"/>
    <w:rsid w:val="00CA71B8"/>
    <w:rsid w:val="00CB071D"/>
    <w:rsid w:val="00CB0DF0"/>
    <w:rsid w:val="00CB3970"/>
    <w:rsid w:val="00CB6D8C"/>
    <w:rsid w:val="00CC391B"/>
    <w:rsid w:val="00CC39D5"/>
    <w:rsid w:val="00CC5941"/>
    <w:rsid w:val="00CC5A3D"/>
    <w:rsid w:val="00CC5B79"/>
    <w:rsid w:val="00CC68B1"/>
    <w:rsid w:val="00CC7961"/>
    <w:rsid w:val="00CD0EB2"/>
    <w:rsid w:val="00CD25F4"/>
    <w:rsid w:val="00CD3D9D"/>
    <w:rsid w:val="00CD75B2"/>
    <w:rsid w:val="00CE15EC"/>
    <w:rsid w:val="00CE1A75"/>
    <w:rsid w:val="00CE2E0C"/>
    <w:rsid w:val="00CE416F"/>
    <w:rsid w:val="00CE59F5"/>
    <w:rsid w:val="00CE5B98"/>
    <w:rsid w:val="00CE5FDE"/>
    <w:rsid w:val="00CF3EA8"/>
    <w:rsid w:val="00CF4FD8"/>
    <w:rsid w:val="00CF760E"/>
    <w:rsid w:val="00D0094E"/>
    <w:rsid w:val="00D00A26"/>
    <w:rsid w:val="00D00C3A"/>
    <w:rsid w:val="00D03082"/>
    <w:rsid w:val="00D04375"/>
    <w:rsid w:val="00D04F4B"/>
    <w:rsid w:val="00D050E3"/>
    <w:rsid w:val="00D0791E"/>
    <w:rsid w:val="00D11D1C"/>
    <w:rsid w:val="00D137B1"/>
    <w:rsid w:val="00D15192"/>
    <w:rsid w:val="00D152AC"/>
    <w:rsid w:val="00D164DB"/>
    <w:rsid w:val="00D16AA7"/>
    <w:rsid w:val="00D16C96"/>
    <w:rsid w:val="00D21D80"/>
    <w:rsid w:val="00D22152"/>
    <w:rsid w:val="00D251E4"/>
    <w:rsid w:val="00D25546"/>
    <w:rsid w:val="00D260CE"/>
    <w:rsid w:val="00D2616B"/>
    <w:rsid w:val="00D30672"/>
    <w:rsid w:val="00D34DE3"/>
    <w:rsid w:val="00D36561"/>
    <w:rsid w:val="00D3663E"/>
    <w:rsid w:val="00D40E33"/>
    <w:rsid w:val="00D4187C"/>
    <w:rsid w:val="00D41A0E"/>
    <w:rsid w:val="00D4307C"/>
    <w:rsid w:val="00D45131"/>
    <w:rsid w:val="00D451E2"/>
    <w:rsid w:val="00D46477"/>
    <w:rsid w:val="00D47752"/>
    <w:rsid w:val="00D55D1F"/>
    <w:rsid w:val="00D6112F"/>
    <w:rsid w:val="00D6380C"/>
    <w:rsid w:val="00D66E67"/>
    <w:rsid w:val="00D67AAA"/>
    <w:rsid w:val="00D72C28"/>
    <w:rsid w:val="00D74A1E"/>
    <w:rsid w:val="00D76EF5"/>
    <w:rsid w:val="00D77F84"/>
    <w:rsid w:val="00D80E60"/>
    <w:rsid w:val="00D81E5C"/>
    <w:rsid w:val="00D82DB0"/>
    <w:rsid w:val="00D844B3"/>
    <w:rsid w:val="00D86963"/>
    <w:rsid w:val="00D871B3"/>
    <w:rsid w:val="00D92516"/>
    <w:rsid w:val="00D93CA3"/>
    <w:rsid w:val="00D94BEC"/>
    <w:rsid w:val="00DA02D0"/>
    <w:rsid w:val="00DA1B47"/>
    <w:rsid w:val="00DA2123"/>
    <w:rsid w:val="00DA4E9D"/>
    <w:rsid w:val="00DB0280"/>
    <w:rsid w:val="00DB1143"/>
    <w:rsid w:val="00DB19D1"/>
    <w:rsid w:val="00DB29DF"/>
    <w:rsid w:val="00DB31D5"/>
    <w:rsid w:val="00DB4218"/>
    <w:rsid w:val="00DB5C7E"/>
    <w:rsid w:val="00DC0170"/>
    <w:rsid w:val="00DC1844"/>
    <w:rsid w:val="00DD0AEB"/>
    <w:rsid w:val="00DD3E8D"/>
    <w:rsid w:val="00DD52A7"/>
    <w:rsid w:val="00DD52EC"/>
    <w:rsid w:val="00DD5BF3"/>
    <w:rsid w:val="00DD7486"/>
    <w:rsid w:val="00DE16B8"/>
    <w:rsid w:val="00DE3016"/>
    <w:rsid w:val="00DE31A3"/>
    <w:rsid w:val="00DE3B45"/>
    <w:rsid w:val="00DE4B80"/>
    <w:rsid w:val="00DE4D85"/>
    <w:rsid w:val="00DE6616"/>
    <w:rsid w:val="00DF0D8D"/>
    <w:rsid w:val="00DF171E"/>
    <w:rsid w:val="00E00C9A"/>
    <w:rsid w:val="00E01469"/>
    <w:rsid w:val="00E04B6E"/>
    <w:rsid w:val="00E0609E"/>
    <w:rsid w:val="00E0696D"/>
    <w:rsid w:val="00E120E1"/>
    <w:rsid w:val="00E1266C"/>
    <w:rsid w:val="00E15AC4"/>
    <w:rsid w:val="00E16614"/>
    <w:rsid w:val="00E168A9"/>
    <w:rsid w:val="00E21097"/>
    <w:rsid w:val="00E22871"/>
    <w:rsid w:val="00E25C69"/>
    <w:rsid w:val="00E26290"/>
    <w:rsid w:val="00E329EC"/>
    <w:rsid w:val="00E32C72"/>
    <w:rsid w:val="00E42537"/>
    <w:rsid w:val="00E43736"/>
    <w:rsid w:val="00E45E6D"/>
    <w:rsid w:val="00E47CB7"/>
    <w:rsid w:val="00E508C8"/>
    <w:rsid w:val="00E50F58"/>
    <w:rsid w:val="00E52294"/>
    <w:rsid w:val="00E53F15"/>
    <w:rsid w:val="00E56F52"/>
    <w:rsid w:val="00E57A52"/>
    <w:rsid w:val="00E615D2"/>
    <w:rsid w:val="00E62F77"/>
    <w:rsid w:val="00E635EE"/>
    <w:rsid w:val="00E63CB3"/>
    <w:rsid w:val="00E646AF"/>
    <w:rsid w:val="00E657C1"/>
    <w:rsid w:val="00E65EFE"/>
    <w:rsid w:val="00E66DCA"/>
    <w:rsid w:val="00E73B1A"/>
    <w:rsid w:val="00E74105"/>
    <w:rsid w:val="00E75851"/>
    <w:rsid w:val="00E80637"/>
    <w:rsid w:val="00E80EB2"/>
    <w:rsid w:val="00E85CA3"/>
    <w:rsid w:val="00E86042"/>
    <w:rsid w:val="00E93DC7"/>
    <w:rsid w:val="00E95B83"/>
    <w:rsid w:val="00EA0348"/>
    <w:rsid w:val="00EA2243"/>
    <w:rsid w:val="00EA48FE"/>
    <w:rsid w:val="00EA5894"/>
    <w:rsid w:val="00EA791A"/>
    <w:rsid w:val="00EB00E5"/>
    <w:rsid w:val="00EB08EF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A53"/>
    <w:rsid w:val="00ED1F99"/>
    <w:rsid w:val="00ED40D3"/>
    <w:rsid w:val="00ED4978"/>
    <w:rsid w:val="00ED583A"/>
    <w:rsid w:val="00ED5E1B"/>
    <w:rsid w:val="00EE0F28"/>
    <w:rsid w:val="00EE10B2"/>
    <w:rsid w:val="00EE1CAD"/>
    <w:rsid w:val="00EE1D1B"/>
    <w:rsid w:val="00EE454D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632A"/>
    <w:rsid w:val="00F00754"/>
    <w:rsid w:val="00F041AA"/>
    <w:rsid w:val="00F06F2E"/>
    <w:rsid w:val="00F124AE"/>
    <w:rsid w:val="00F15033"/>
    <w:rsid w:val="00F15451"/>
    <w:rsid w:val="00F1613B"/>
    <w:rsid w:val="00F17894"/>
    <w:rsid w:val="00F2020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EF8"/>
    <w:rsid w:val="00F4237C"/>
    <w:rsid w:val="00F42D6F"/>
    <w:rsid w:val="00F42EC6"/>
    <w:rsid w:val="00F44820"/>
    <w:rsid w:val="00F44C63"/>
    <w:rsid w:val="00F46A09"/>
    <w:rsid w:val="00F5001C"/>
    <w:rsid w:val="00F53188"/>
    <w:rsid w:val="00F5455F"/>
    <w:rsid w:val="00F6165E"/>
    <w:rsid w:val="00F63A0A"/>
    <w:rsid w:val="00F65D9D"/>
    <w:rsid w:val="00F703AA"/>
    <w:rsid w:val="00F70F2E"/>
    <w:rsid w:val="00F719DE"/>
    <w:rsid w:val="00F7317C"/>
    <w:rsid w:val="00F770FD"/>
    <w:rsid w:val="00F80C37"/>
    <w:rsid w:val="00F83452"/>
    <w:rsid w:val="00F834B6"/>
    <w:rsid w:val="00F83891"/>
    <w:rsid w:val="00F852F7"/>
    <w:rsid w:val="00F85FFD"/>
    <w:rsid w:val="00F90C76"/>
    <w:rsid w:val="00F9443A"/>
    <w:rsid w:val="00F96F26"/>
    <w:rsid w:val="00FA1337"/>
    <w:rsid w:val="00FA2343"/>
    <w:rsid w:val="00FA29F1"/>
    <w:rsid w:val="00FA392C"/>
    <w:rsid w:val="00FA6CE0"/>
    <w:rsid w:val="00FB0986"/>
    <w:rsid w:val="00FB2176"/>
    <w:rsid w:val="00FB4FB4"/>
    <w:rsid w:val="00FB7031"/>
    <w:rsid w:val="00FC23D1"/>
    <w:rsid w:val="00FC46EF"/>
    <w:rsid w:val="00FC5079"/>
    <w:rsid w:val="00FC6C9B"/>
    <w:rsid w:val="00FC7755"/>
    <w:rsid w:val="00FC789D"/>
    <w:rsid w:val="00FD146F"/>
    <w:rsid w:val="00FD3A19"/>
    <w:rsid w:val="00FD3E49"/>
    <w:rsid w:val="00FD482B"/>
    <w:rsid w:val="00FD724A"/>
    <w:rsid w:val="00FE1E74"/>
    <w:rsid w:val="00FE1F84"/>
    <w:rsid w:val="00FE41B7"/>
    <w:rsid w:val="00FE4A26"/>
    <w:rsid w:val="00FE7B8A"/>
    <w:rsid w:val="00FF052F"/>
    <w:rsid w:val="00FF244B"/>
    <w:rsid w:val="00FF2AC7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551092"/>
  <w15:docId w15:val="{23B8240D-6840-42E6-80B0-9E99E4D66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00Textogeral"/>
    <w:rsid w:val="001C54E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customStyle="1" w:styleId="TabeladeGradeClara1">
    <w:name w:val="Tabela de Grade Clara1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252CD5"/>
    <w:rPr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967892"/>
    <w:pPr>
      <w:outlineLvl w:val="0"/>
    </w:pPr>
    <w:rPr>
      <w:rFonts w:ascii="Cambria" w:hAnsi="Cambria" w:cs="Cambria"/>
      <w:b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276BB9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D00C3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120"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table" w:customStyle="1" w:styleId="tabelagrade">
    <w:name w:val="tabela_grade"/>
    <w:basedOn w:val="Tabelanormal"/>
    <w:uiPriority w:val="99"/>
    <w:rsid w:val="00A040DB"/>
    <w:rPr>
      <w:rFonts w:ascii="Tahoma" w:hAnsi="Tahoma"/>
      <w:sz w:val="20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  <w:insideH w:val="single" w:sz="4" w:space="0" w:color="F57921"/>
        <w:insideV w:val="single" w:sz="4" w:space="0" w:color="F57921"/>
      </w:tblBorders>
    </w:tbl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96789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" w:hAnsi="Cambria" w:cs="Cambria-Bold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190BA5"/>
    <w:pPr>
      <w:spacing w:after="57"/>
    </w:pPr>
    <w:rPr>
      <w:rFonts w:ascii="Arial" w:hAnsi="Arial"/>
    </w:rPr>
  </w:style>
  <w:style w:type="character" w:customStyle="1" w:styleId="itembolinhaChar">
    <w:name w:val="item bolinha Char"/>
    <w:basedOn w:val="Fontepargpadro"/>
    <w:link w:val="itembolinha"/>
    <w:locked/>
    <w:rsid w:val="00DE6616"/>
    <w:rPr>
      <w:rFonts w:cs="Arial"/>
      <w:lang w:eastAsia="pt-BR"/>
    </w:rPr>
  </w:style>
  <w:style w:type="paragraph" w:customStyle="1" w:styleId="itembolinha">
    <w:name w:val="item bolinha"/>
    <w:link w:val="itembolinhaChar"/>
    <w:rsid w:val="00DE6616"/>
    <w:pPr>
      <w:spacing w:line="360" w:lineRule="auto"/>
      <w:ind w:left="284" w:hanging="284"/>
    </w:pPr>
    <w:rPr>
      <w:rFonts w:cs="Arial"/>
      <w:lang w:eastAsia="pt-BR"/>
    </w:rPr>
  </w:style>
  <w:style w:type="character" w:customStyle="1" w:styleId="manchaChar">
    <w:name w:val="mancha Char"/>
    <w:basedOn w:val="Fontepargpadro"/>
    <w:link w:val="mancha"/>
    <w:locked/>
    <w:rsid w:val="00DE6616"/>
    <w:rPr>
      <w:rFonts w:cs="Arial"/>
      <w:lang w:eastAsia="pt-BR"/>
    </w:rPr>
  </w:style>
  <w:style w:type="paragraph" w:customStyle="1" w:styleId="mancha">
    <w:name w:val="mancha"/>
    <w:link w:val="manchaChar"/>
    <w:rsid w:val="00DE6616"/>
    <w:pPr>
      <w:spacing w:line="360" w:lineRule="auto"/>
    </w:pPr>
    <w:rPr>
      <w:rFonts w:cs="Arial"/>
      <w:lang w:eastAsia="pt-BR"/>
    </w:rPr>
  </w:style>
  <w:style w:type="paragraph" w:customStyle="1" w:styleId="Pa14">
    <w:name w:val="Pa14"/>
    <w:basedOn w:val="Normal"/>
    <w:next w:val="Normal"/>
    <w:uiPriority w:val="99"/>
    <w:rsid w:val="00DE6616"/>
    <w:pPr>
      <w:autoSpaceDE w:val="0"/>
      <w:autoSpaceDN w:val="0"/>
      <w:adjustRightInd w:val="0"/>
      <w:spacing w:line="281" w:lineRule="atLeast"/>
    </w:pPr>
    <w:rPr>
      <w:rFonts w:ascii="HelveticaNeueLT Std Lt" w:eastAsiaTheme="minorHAnsi" w:hAnsi="HelveticaNeueLT Std Lt"/>
      <w:lang w:val="pt-BR" w:eastAsia="en-US"/>
    </w:rPr>
  </w:style>
  <w:style w:type="table" w:customStyle="1" w:styleId="tabelaficha1">
    <w:name w:val="tabela_ficha1"/>
    <w:basedOn w:val="Tabelanormal"/>
    <w:uiPriority w:val="99"/>
    <w:rsid w:val="001C54EA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styleId="NormalWeb">
    <w:name w:val="Normal (Web)"/>
    <w:basedOn w:val="Normal"/>
    <w:uiPriority w:val="99"/>
    <w:semiHidden/>
    <w:unhideWhenUsed/>
    <w:rsid w:val="00D00C3A"/>
    <w:rPr>
      <w:rFonts w:ascii="Calibri" w:eastAsiaTheme="minorHAnsi" w:hAnsi="Calibri" w:cs="Calibri"/>
      <w:sz w:val="22"/>
      <w:szCs w:val="22"/>
      <w:lang w:val="pt-BR" w:eastAsia="pt-BR"/>
    </w:rPr>
  </w:style>
  <w:style w:type="paragraph" w:customStyle="1" w:styleId="Estilo00PESO2LatimCambria">
    <w:name w:val="Estilo 00_PESO_2 + (Latim) Cambria"/>
    <w:basedOn w:val="00PESO20"/>
    <w:rsid w:val="00967892"/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B32A78C2-3E67-434F-9469-14A107C5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69</Words>
  <Characters>7933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setup</cp:lastModifiedBy>
  <cp:revision>2</cp:revision>
  <cp:lastPrinted>2017-10-10T14:55:00Z</cp:lastPrinted>
  <dcterms:created xsi:type="dcterms:W3CDTF">2017-12-11T20:02:00Z</dcterms:created>
  <dcterms:modified xsi:type="dcterms:W3CDTF">2017-12-11T20:02:00Z</dcterms:modified>
</cp:coreProperties>
</file>